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534" w:rsidRPr="00733534" w:rsidRDefault="00D751F1" w:rsidP="00C723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HEMŞİRELİK ESASLARI </w:t>
      </w:r>
      <w:r w:rsidR="00733534" w:rsidRPr="00733534">
        <w:rPr>
          <w:rFonts w:ascii="Times New Roman" w:hAnsi="Times New Roman" w:cs="Times New Roman"/>
          <w:b/>
          <w:color w:val="000000" w:themeColor="text1"/>
        </w:rPr>
        <w:t>ANABİLİM DALI</w:t>
      </w:r>
    </w:p>
    <w:p w:rsidR="00733534" w:rsidRDefault="00733534" w:rsidP="00C723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YÜKSEK LİSANS PROGRAMI-MÜFREDAT DERSLERİ ve AKTS KREDİLERİ</w:t>
      </w:r>
    </w:p>
    <w:p w:rsidR="00733534" w:rsidRDefault="00733534" w:rsidP="005E4685">
      <w:pPr>
        <w:spacing w:after="1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5628" w:type="pct"/>
        <w:jc w:val="center"/>
        <w:tblLayout w:type="fixed"/>
        <w:tblLook w:val="04A0" w:firstRow="1" w:lastRow="0" w:firstColumn="1" w:lastColumn="0" w:noHBand="0" w:noVBand="1"/>
      </w:tblPr>
      <w:tblGrid>
        <w:gridCol w:w="1068"/>
        <w:gridCol w:w="1165"/>
        <w:gridCol w:w="2695"/>
        <w:gridCol w:w="714"/>
        <w:gridCol w:w="2228"/>
        <w:gridCol w:w="247"/>
        <w:gridCol w:w="245"/>
        <w:gridCol w:w="993"/>
        <w:gridCol w:w="845"/>
      </w:tblGrid>
      <w:tr w:rsidR="00733534" w:rsidRPr="00E21176" w:rsidTr="00D7601E">
        <w:trPr>
          <w:trHeight w:val="270"/>
          <w:jc w:val="center"/>
        </w:trPr>
        <w:tc>
          <w:tcPr>
            <w:tcW w:w="524" w:type="pct"/>
            <w:vMerge w:val="restart"/>
            <w:textDirection w:val="btLr"/>
            <w:vAlign w:val="center"/>
          </w:tcPr>
          <w:p w:rsidR="00733534" w:rsidRPr="0021025E" w:rsidRDefault="0073353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</w:tcPr>
          <w:p w:rsidR="00733534" w:rsidRPr="0021025E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1321" w:type="pct"/>
            <w:vMerge w:val="restart"/>
          </w:tcPr>
          <w:p w:rsidR="00733534" w:rsidRPr="0021025E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50" w:type="pct"/>
            <w:vMerge w:val="restart"/>
          </w:tcPr>
          <w:p w:rsidR="00374BF5" w:rsidRPr="0021025E" w:rsidRDefault="00733534" w:rsidP="0021025E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</w:t>
            </w:r>
          </w:p>
          <w:p w:rsidR="00733534" w:rsidRPr="0021025E" w:rsidRDefault="00733534" w:rsidP="0021025E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pi</w:t>
            </w:r>
          </w:p>
          <w:p w:rsidR="00733534" w:rsidRPr="0021025E" w:rsidRDefault="006121A1" w:rsidP="0021025E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</w:t>
            </w:r>
            <w:r w:rsidR="00733534" w:rsidRPr="00210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S)</w:t>
            </w:r>
          </w:p>
        </w:tc>
        <w:tc>
          <w:tcPr>
            <w:tcW w:w="1092" w:type="pct"/>
            <w:vMerge w:val="restart"/>
          </w:tcPr>
          <w:p w:rsidR="00733534" w:rsidRPr="0021025E" w:rsidRDefault="00733534" w:rsidP="00374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728" w:type="pct"/>
            <w:gridSpan w:val="3"/>
          </w:tcPr>
          <w:p w:rsidR="00733534" w:rsidRPr="0021025E" w:rsidRDefault="00733534" w:rsidP="00210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rel Kredi</w:t>
            </w:r>
          </w:p>
        </w:tc>
        <w:tc>
          <w:tcPr>
            <w:tcW w:w="414" w:type="pct"/>
            <w:vMerge w:val="restart"/>
          </w:tcPr>
          <w:p w:rsidR="00733534" w:rsidRPr="0021025E" w:rsidRDefault="00733534" w:rsidP="00210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KTS Kredisi</w:t>
            </w:r>
          </w:p>
        </w:tc>
      </w:tr>
      <w:tr w:rsidR="00733534" w:rsidRPr="00E21176" w:rsidTr="00D7601E">
        <w:trPr>
          <w:trHeight w:val="270"/>
          <w:jc w:val="center"/>
        </w:trPr>
        <w:tc>
          <w:tcPr>
            <w:tcW w:w="524" w:type="pct"/>
            <w:vMerge/>
            <w:textDirection w:val="btLr"/>
            <w:vAlign w:val="center"/>
          </w:tcPr>
          <w:p w:rsidR="00733534" w:rsidRPr="0021025E" w:rsidRDefault="0073353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733534" w:rsidRPr="0021025E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Merge/>
          </w:tcPr>
          <w:p w:rsidR="00733534" w:rsidRPr="0021025E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733534" w:rsidRPr="0021025E" w:rsidRDefault="00733534" w:rsidP="00210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  <w:vMerge/>
          </w:tcPr>
          <w:p w:rsidR="00733534" w:rsidRPr="0021025E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</w:tcPr>
          <w:p w:rsidR="00733534" w:rsidRPr="0021025E" w:rsidRDefault="00733534" w:rsidP="00210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20" w:type="pct"/>
          </w:tcPr>
          <w:p w:rsidR="00733534" w:rsidRPr="0021025E" w:rsidRDefault="00733534" w:rsidP="00210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487" w:type="pct"/>
          </w:tcPr>
          <w:p w:rsidR="00733534" w:rsidRPr="0021025E" w:rsidRDefault="00733534" w:rsidP="00210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414" w:type="pct"/>
            <w:vMerge/>
          </w:tcPr>
          <w:p w:rsidR="00733534" w:rsidRPr="0021025E" w:rsidRDefault="00733534" w:rsidP="00210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601E" w:rsidRPr="00E21176" w:rsidTr="0002647A">
        <w:trPr>
          <w:jc w:val="center"/>
        </w:trPr>
        <w:tc>
          <w:tcPr>
            <w:tcW w:w="524" w:type="pct"/>
            <w:vMerge w:val="restart"/>
            <w:textDirection w:val="btLr"/>
            <w:vAlign w:val="center"/>
          </w:tcPr>
          <w:p w:rsidR="00D7601E" w:rsidRPr="0021025E" w:rsidRDefault="00D7601E" w:rsidP="00D760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2102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71" w:type="pct"/>
            <w:vAlign w:val="center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1</w:t>
            </w:r>
          </w:p>
        </w:tc>
        <w:tc>
          <w:tcPr>
            <w:tcW w:w="1321" w:type="pct"/>
            <w:vAlign w:val="center"/>
          </w:tcPr>
          <w:p w:rsidR="00D7601E" w:rsidRPr="0021025E" w:rsidRDefault="00DF4D2C" w:rsidP="00D7601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6" w:history="1">
              <w:r w:rsidR="00D7601E" w:rsidRPr="0021025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50" w:type="pct"/>
            <w:vAlign w:val="center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92" w:type="pct"/>
            <w:vAlign w:val="center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4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7601E" w:rsidRPr="00E21176" w:rsidTr="001421EB">
        <w:trPr>
          <w:jc w:val="center"/>
        </w:trPr>
        <w:tc>
          <w:tcPr>
            <w:tcW w:w="524" w:type="pct"/>
            <w:vMerge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321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1025E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5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92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4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7601E" w:rsidRPr="00E21176" w:rsidTr="00CA3DD1">
        <w:trPr>
          <w:jc w:val="center"/>
        </w:trPr>
        <w:tc>
          <w:tcPr>
            <w:tcW w:w="524" w:type="pct"/>
            <w:vMerge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E-501</w:t>
            </w:r>
          </w:p>
        </w:tc>
        <w:tc>
          <w:tcPr>
            <w:tcW w:w="1321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lik Kavramları</w:t>
            </w: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5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92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4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7601E" w:rsidRPr="00E21176" w:rsidTr="004F4D57">
        <w:trPr>
          <w:jc w:val="center"/>
        </w:trPr>
        <w:tc>
          <w:tcPr>
            <w:tcW w:w="524" w:type="pct"/>
            <w:vMerge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E-503</w:t>
            </w:r>
          </w:p>
        </w:tc>
        <w:tc>
          <w:tcPr>
            <w:tcW w:w="1321" w:type="pct"/>
            <w:vAlign w:val="center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102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Hemşirelik Bilimi I</w:t>
            </w:r>
          </w:p>
        </w:tc>
        <w:tc>
          <w:tcPr>
            <w:tcW w:w="350" w:type="pct"/>
            <w:vAlign w:val="center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92" w:type="pct"/>
            <w:vAlign w:val="center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4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7601E" w:rsidRPr="00E21176" w:rsidTr="001B1BE6">
        <w:trPr>
          <w:jc w:val="center"/>
        </w:trPr>
        <w:tc>
          <w:tcPr>
            <w:tcW w:w="524" w:type="pct"/>
            <w:vMerge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E-505</w:t>
            </w:r>
          </w:p>
        </w:tc>
        <w:tc>
          <w:tcPr>
            <w:tcW w:w="1321" w:type="pct"/>
            <w:vAlign w:val="center"/>
          </w:tcPr>
          <w:p w:rsidR="00D7601E" w:rsidRPr="0021025E" w:rsidRDefault="00DF4D2C" w:rsidP="00D760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</w:pPr>
            <w:hyperlink r:id="rId7" w:history="1">
              <w:r w:rsidR="00D7601E" w:rsidRPr="0021025E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eastAsia="tr-TR"/>
                </w:rPr>
                <w:t>Klinik Beceriler I</w:t>
              </w:r>
            </w:hyperlink>
          </w:p>
        </w:tc>
        <w:tc>
          <w:tcPr>
            <w:tcW w:w="35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92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</w:tcPr>
          <w:p w:rsidR="00D7601E" w:rsidRPr="0021025E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102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D7601E" w:rsidRPr="0021025E" w:rsidRDefault="00D7601E" w:rsidP="00D760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10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4" w:type="pct"/>
            <w:vAlign w:val="center"/>
          </w:tcPr>
          <w:p w:rsidR="00D7601E" w:rsidRPr="0021025E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102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D7601E" w:rsidRPr="00E21176" w:rsidTr="00D7601E">
        <w:trPr>
          <w:jc w:val="center"/>
        </w:trPr>
        <w:tc>
          <w:tcPr>
            <w:tcW w:w="524" w:type="pct"/>
            <w:vMerge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E-507</w:t>
            </w:r>
          </w:p>
        </w:tc>
        <w:tc>
          <w:tcPr>
            <w:tcW w:w="1321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ğı Değerlendirme</w:t>
            </w:r>
          </w:p>
        </w:tc>
        <w:tc>
          <w:tcPr>
            <w:tcW w:w="35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92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4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7601E" w:rsidRPr="00E21176" w:rsidTr="00D7601E">
        <w:trPr>
          <w:jc w:val="center"/>
        </w:trPr>
        <w:tc>
          <w:tcPr>
            <w:tcW w:w="524" w:type="pct"/>
            <w:vMerge/>
            <w:tcBorders>
              <w:bottom w:val="double" w:sz="12" w:space="0" w:color="auto"/>
            </w:tcBorders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double" w:sz="12" w:space="0" w:color="auto"/>
            </w:tcBorders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tcBorders>
              <w:bottom w:val="double" w:sz="12" w:space="0" w:color="auto"/>
            </w:tcBorders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pct"/>
            <w:tcBorders>
              <w:bottom w:val="double" w:sz="12" w:space="0" w:color="auto"/>
            </w:tcBorders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double" w:sz="12" w:space="0" w:color="auto"/>
            </w:tcBorders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  <w:tcBorders>
              <w:bottom w:val="double" w:sz="12" w:space="0" w:color="auto"/>
            </w:tcBorders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pct"/>
            <w:tcBorders>
              <w:bottom w:val="double" w:sz="12" w:space="0" w:color="auto"/>
            </w:tcBorders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tcBorders>
              <w:bottom w:val="double" w:sz="12" w:space="0" w:color="auto"/>
            </w:tcBorders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tcBorders>
              <w:bottom w:val="double" w:sz="12" w:space="0" w:color="auto"/>
            </w:tcBorders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601E" w:rsidRPr="00E21176" w:rsidTr="00D7601E">
        <w:trPr>
          <w:jc w:val="center"/>
        </w:trPr>
        <w:tc>
          <w:tcPr>
            <w:tcW w:w="524" w:type="pct"/>
            <w:tcBorders>
              <w:bottom w:val="double" w:sz="12" w:space="0" w:color="auto"/>
            </w:tcBorders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71" w:type="pct"/>
            <w:tcBorders>
              <w:bottom w:val="double" w:sz="12" w:space="0" w:color="auto"/>
            </w:tcBorders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tcBorders>
              <w:bottom w:val="double" w:sz="12" w:space="0" w:color="auto"/>
            </w:tcBorders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pct"/>
            <w:tcBorders>
              <w:bottom w:val="double" w:sz="12" w:space="0" w:color="auto"/>
            </w:tcBorders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double" w:sz="12" w:space="0" w:color="auto"/>
            </w:tcBorders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  <w:tcBorders>
              <w:bottom w:val="double" w:sz="12" w:space="0" w:color="auto"/>
            </w:tcBorders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pct"/>
            <w:tcBorders>
              <w:bottom w:val="double" w:sz="12" w:space="0" w:color="auto"/>
            </w:tcBorders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tcBorders>
              <w:bottom w:val="double" w:sz="12" w:space="0" w:color="auto"/>
            </w:tcBorders>
          </w:tcPr>
          <w:p w:rsidR="00D7601E" w:rsidRPr="0021025E" w:rsidRDefault="00D16FAE" w:rsidP="00D76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4" w:type="pct"/>
            <w:tcBorders>
              <w:bottom w:val="double" w:sz="12" w:space="0" w:color="auto"/>
            </w:tcBorders>
          </w:tcPr>
          <w:p w:rsidR="00D7601E" w:rsidRPr="0021025E" w:rsidRDefault="00D7601E" w:rsidP="00D16F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D16F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D7601E" w:rsidRPr="00E21176" w:rsidTr="00D7601E">
        <w:trPr>
          <w:jc w:val="center"/>
        </w:trPr>
        <w:tc>
          <w:tcPr>
            <w:tcW w:w="524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D7601E" w:rsidRPr="0021025E" w:rsidRDefault="00D7601E" w:rsidP="00D7601E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2102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71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2</w:t>
            </w:r>
          </w:p>
        </w:tc>
        <w:tc>
          <w:tcPr>
            <w:tcW w:w="1321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7601E" w:rsidRPr="0021025E" w:rsidRDefault="00DF4D2C" w:rsidP="00D7601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8" w:history="1">
              <w:r w:rsidR="00D7601E" w:rsidRPr="0021025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50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92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double" w:sz="12" w:space="0" w:color="auto"/>
              <w:bottom w:val="single" w:sz="4" w:space="0" w:color="auto"/>
            </w:tcBorders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" w:type="pct"/>
            <w:tcBorders>
              <w:top w:val="double" w:sz="12" w:space="0" w:color="auto"/>
              <w:bottom w:val="single" w:sz="4" w:space="0" w:color="auto"/>
            </w:tcBorders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double" w:sz="12" w:space="0" w:color="auto"/>
              <w:bottom w:val="single" w:sz="4" w:space="0" w:color="auto"/>
            </w:tcBorders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7601E" w:rsidRPr="00E21176" w:rsidTr="00D7601E">
        <w:trPr>
          <w:jc w:val="center"/>
        </w:trPr>
        <w:tc>
          <w:tcPr>
            <w:tcW w:w="524" w:type="pct"/>
            <w:vMerge/>
            <w:tcBorders>
              <w:top w:val="double" w:sz="12" w:space="0" w:color="auto"/>
            </w:tcBorders>
            <w:textDirection w:val="btLr"/>
            <w:vAlign w:val="center"/>
          </w:tcPr>
          <w:p w:rsidR="00D7601E" w:rsidRPr="0021025E" w:rsidRDefault="00D7601E" w:rsidP="00D7601E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</w:tcPr>
          <w:p w:rsidR="00D7601E" w:rsidRPr="00C7236D" w:rsidRDefault="00D7601E" w:rsidP="00D760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E-504</w:t>
            </w:r>
          </w:p>
        </w:tc>
        <w:tc>
          <w:tcPr>
            <w:tcW w:w="1321" w:type="pct"/>
            <w:tcBorders>
              <w:top w:val="single" w:sz="4" w:space="0" w:color="auto"/>
            </w:tcBorders>
            <w:vAlign w:val="center"/>
          </w:tcPr>
          <w:p w:rsidR="00D7601E" w:rsidRPr="00822DBF" w:rsidRDefault="00D7601E" w:rsidP="00D76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DBF">
              <w:rPr>
                <w:rFonts w:ascii="Times New Roman" w:hAnsi="Times New Roman" w:cs="Times New Roman"/>
                <w:b/>
                <w:sz w:val="20"/>
                <w:szCs w:val="20"/>
              </w:rPr>
              <w:t>Yüksek Lisans Tez Önerisi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D7601E" w:rsidRPr="00822DBF" w:rsidRDefault="00D7601E" w:rsidP="00D76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2D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:rsidR="00D7601E" w:rsidRPr="00C7236D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</w:tcPr>
          <w:p w:rsidR="00D7601E" w:rsidRPr="00C7236D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236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0" w:type="pct"/>
            <w:tcBorders>
              <w:top w:val="single" w:sz="4" w:space="0" w:color="auto"/>
            </w:tcBorders>
          </w:tcPr>
          <w:p w:rsidR="00D7601E" w:rsidRPr="00C7236D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2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D7601E" w:rsidRPr="00C7236D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236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D7601E" w:rsidRPr="00C7236D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2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D7601E" w:rsidRPr="00E21176" w:rsidTr="00D7601E">
        <w:trPr>
          <w:jc w:val="center"/>
        </w:trPr>
        <w:tc>
          <w:tcPr>
            <w:tcW w:w="524" w:type="pct"/>
            <w:vMerge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6</w:t>
            </w:r>
          </w:p>
        </w:tc>
        <w:tc>
          <w:tcPr>
            <w:tcW w:w="1321" w:type="pct"/>
            <w:vAlign w:val="center"/>
          </w:tcPr>
          <w:p w:rsidR="00D7601E" w:rsidRPr="0021025E" w:rsidRDefault="00DF4D2C" w:rsidP="00D7601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9" w:history="1">
              <w:r w:rsidR="00D7601E" w:rsidRPr="0021025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Seminer </w:t>
              </w:r>
            </w:hyperlink>
          </w:p>
        </w:tc>
        <w:tc>
          <w:tcPr>
            <w:tcW w:w="350" w:type="pct"/>
            <w:vAlign w:val="center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92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7601E" w:rsidRPr="00E21176" w:rsidTr="00D7601E">
        <w:trPr>
          <w:jc w:val="center"/>
        </w:trPr>
        <w:tc>
          <w:tcPr>
            <w:tcW w:w="524" w:type="pct"/>
            <w:vMerge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E-502</w:t>
            </w:r>
          </w:p>
        </w:tc>
        <w:tc>
          <w:tcPr>
            <w:tcW w:w="1321" w:type="pct"/>
            <w:vAlign w:val="center"/>
          </w:tcPr>
          <w:p w:rsidR="00D7601E" w:rsidRPr="0021025E" w:rsidRDefault="00DF4D2C" w:rsidP="00D760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</w:pPr>
            <w:hyperlink r:id="rId10" w:history="1">
              <w:r w:rsidR="00D7601E" w:rsidRPr="0021025E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eastAsia="tr-TR"/>
                </w:rPr>
                <w:t>Klinik Uygulama</w:t>
              </w:r>
            </w:hyperlink>
            <w:r w:rsidR="00D7601E" w:rsidRPr="0021025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  <w:t xml:space="preserve"> I</w:t>
            </w:r>
          </w:p>
        </w:tc>
        <w:tc>
          <w:tcPr>
            <w:tcW w:w="35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92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</w:tcPr>
          <w:p w:rsidR="00D7601E" w:rsidRPr="0021025E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102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87" w:type="pct"/>
          </w:tcPr>
          <w:p w:rsidR="00D7601E" w:rsidRPr="0021025E" w:rsidRDefault="00D7601E" w:rsidP="00D760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10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14" w:type="pct"/>
            <w:vAlign w:val="center"/>
          </w:tcPr>
          <w:p w:rsidR="00D7601E" w:rsidRPr="0021025E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102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</w:tr>
      <w:tr w:rsidR="00D7601E" w:rsidRPr="00E21176" w:rsidTr="00D7601E">
        <w:trPr>
          <w:jc w:val="center"/>
        </w:trPr>
        <w:tc>
          <w:tcPr>
            <w:tcW w:w="524" w:type="pct"/>
            <w:vMerge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E-504</w:t>
            </w:r>
          </w:p>
        </w:tc>
        <w:tc>
          <w:tcPr>
            <w:tcW w:w="1321" w:type="pct"/>
            <w:vAlign w:val="center"/>
          </w:tcPr>
          <w:p w:rsidR="00D7601E" w:rsidRPr="0021025E" w:rsidRDefault="00DF4D2C" w:rsidP="00D760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11" w:history="1">
              <w:r w:rsidR="00D7601E" w:rsidRPr="0021025E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Hemşirelik Etiği 1</w:t>
              </w:r>
            </w:hyperlink>
          </w:p>
        </w:tc>
        <w:tc>
          <w:tcPr>
            <w:tcW w:w="35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92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</w:tcPr>
          <w:p w:rsidR="00D7601E" w:rsidRPr="0021025E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102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D7601E" w:rsidRPr="0021025E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102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4" w:type="pct"/>
            <w:vAlign w:val="center"/>
          </w:tcPr>
          <w:p w:rsidR="00D7601E" w:rsidRPr="0021025E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102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D7601E" w:rsidRPr="00E21176" w:rsidTr="00D7601E">
        <w:trPr>
          <w:jc w:val="center"/>
        </w:trPr>
        <w:tc>
          <w:tcPr>
            <w:tcW w:w="524" w:type="pct"/>
            <w:vMerge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E-506</w:t>
            </w:r>
          </w:p>
        </w:tc>
        <w:tc>
          <w:tcPr>
            <w:tcW w:w="1321" w:type="pct"/>
            <w:vAlign w:val="center"/>
          </w:tcPr>
          <w:p w:rsidR="00D7601E" w:rsidRPr="0021025E" w:rsidRDefault="00DF4D2C" w:rsidP="00D760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12" w:history="1">
              <w:r w:rsidR="00D7601E" w:rsidRPr="0021025E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Hasta Eğitimi</w:t>
              </w:r>
            </w:hyperlink>
          </w:p>
        </w:tc>
        <w:tc>
          <w:tcPr>
            <w:tcW w:w="35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92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</w:tcPr>
          <w:p w:rsidR="00D7601E" w:rsidRPr="0021025E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102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  <w:vAlign w:val="center"/>
          </w:tcPr>
          <w:p w:rsidR="00D7601E" w:rsidRPr="0021025E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102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4" w:type="pct"/>
            <w:vAlign w:val="center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7601E" w:rsidRPr="00E21176" w:rsidTr="00D7601E">
        <w:trPr>
          <w:jc w:val="center"/>
        </w:trPr>
        <w:tc>
          <w:tcPr>
            <w:tcW w:w="524" w:type="pct"/>
            <w:vMerge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E-508</w:t>
            </w:r>
          </w:p>
        </w:tc>
        <w:tc>
          <w:tcPr>
            <w:tcW w:w="1321" w:type="pct"/>
            <w:vAlign w:val="center"/>
          </w:tcPr>
          <w:p w:rsidR="00D7601E" w:rsidRPr="0021025E" w:rsidRDefault="00DF4D2C" w:rsidP="00D760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13" w:history="1">
              <w:r w:rsidR="00D7601E" w:rsidRPr="0021025E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Enfeksiyon Kontrol Hemşireliği</w:t>
              </w:r>
            </w:hyperlink>
          </w:p>
        </w:tc>
        <w:tc>
          <w:tcPr>
            <w:tcW w:w="35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92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</w:tcPr>
          <w:p w:rsidR="00D7601E" w:rsidRPr="0021025E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102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D7601E" w:rsidRPr="0021025E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102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4" w:type="pct"/>
          </w:tcPr>
          <w:p w:rsidR="00D7601E" w:rsidRPr="0021025E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102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D7601E" w:rsidRPr="00E21176" w:rsidTr="00D7601E">
        <w:trPr>
          <w:jc w:val="center"/>
        </w:trPr>
        <w:tc>
          <w:tcPr>
            <w:tcW w:w="524" w:type="pct"/>
            <w:vMerge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E-510</w:t>
            </w:r>
          </w:p>
        </w:tc>
        <w:tc>
          <w:tcPr>
            <w:tcW w:w="1321" w:type="pct"/>
            <w:vAlign w:val="center"/>
          </w:tcPr>
          <w:p w:rsidR="00D7601E" w:rsidRPr="0021025E" w:rsidRDefault="00DF4D2C" w:rsidP="00D760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14" w:history="1">
              <w:r w:rsidR="00D7601E" w:rsidRPr="0021025E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Hemşirelikte Eleştirel Düşünme</w:t>
              </w:r>
            </w:hyperlink>
          </w:p>
        </w:tc>
        <w:tc>
          <w:tcPr>
            <w:tcW w:w="35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92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</w:tcPr>
          <w:p w:rsidR="00D7601E" w:rsidRPr="0021025E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102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D7601E" w:rsidRPr="0021025E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102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4" w:type="pct"/>
          </w:tcPr>
          <w:p w:rsidR="00D7601E" w:rsidRPr="0021025E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102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D7601E" w:rsidRPr="00E21176" w:rsidTr="00D7601E">
        <w:trPr>
          <w:jc w:val="center"/>
        </w:trPr>
        <w:tc>
          <w:tcPr>
            <w:tcW w:w="524" w:type="pct"/>
            <w:vMerge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E-512</w:t>
            </w:r>
          </w:p>
        </w:tc>
        <w:tc>
          <w:tcPr>
            <w:tcW w:w="1321" w:type="pct"/>
            <w:vAlign w:val="center"/>
          </w:tcPr>
          <w:p w:rsidR="00D7601E" w:rsidRPr="0021025E" w:rsidRDefault="00DF4D2C" w:rsidP="00D760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15" w:history="1">
              <w:r w:rsidR="00D7601E" w:rsidRPr="0021025E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Hemşirelik Süreci</w:t>
              </w:r>
            </w:hyperlink>
          </w:p>
        </w:tc>
        <w:tc>
          <w:tcPr>
            <w:tcW w:w="35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92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</w:tcPr>
          <w:p w:rsidR="00D7601E" w:rsidRPr="0021025E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102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D7601E" w:rsidRPr="0021025E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102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4" w:type="pct"/>
            <w:vAlign w:val="center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7601E" w:rsidRPr="00E21176" w:rsidTr="00D7601E">
        <w:trPr>
          <w:jc w:val="center"/>
        </w:trPr>
        <w:tc>
          <w:tcPr>
            <w:tcW w:w="524" w:type="pct"/>
            <w:vMerge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E-514</w:t>
            </w:r>
          </w:p>
        </w:tc>
        <w:tc>
          <w:tcPr>
            <w:tcW w:w="1321" w:type="pct"/>
            <w:vAlign w:val="center"/>
          </w:tcPr>
          <w:p w:rsidR="00D7601E" w:rsidRPr="0021025E" w:rsidRDefault="00DF4D2C" w:rsidP="00D760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16" w:history="1">
              <w:r w:rsidR="00D7601E" w:rsidRPr="0021025E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Tamamlayıcı ve Alternatif Tedaviler</w:t>
              </w:r>
            </w:hyperlink>
          </w:p>
        </w:tc>
        <w:tc>
          <w:tcPr>
            <w:tcW w:w="35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92" w:type="pct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</w:tcPr>
          <w:p w:rsidR="00D7601E" w:rsidRPr="0021025E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102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D7601E" w:rsidRPr="0021025E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102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4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7601E" w:rsidRPr="00E21176" w:rsidTr="00D7601E">
        <w:trPr>
          <w:jc w:val="center"/>
        </w:trPr>
        <w:tc>
          <w:tcPr>
            <w:tcW w:w="524" w:type="pct"/>
            <w:vMerge/>
            <w:tcBorders>
              <w:bottom w:val="double" w:sz="12" w:space="0" w:color="auto"/>
            </w:tcBorders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double" w:sz="12" w:space="0" w:color="auto"/>
            </w:tcBorders>
          </w:tcPr>
          <w:p w:rsidR="00D7601E" w:rsidRPr="00C7236D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tcBorders>
              <w:bottom w:val="double" w:sz="12" w:space="0" w:color="auto"/>
            </w:tcBorders>
            <w:vAlign w:val="center"/>
          </w:tcPr>
          <w:p w:rsidR="00D7601E" w:rsidRPr="00C7236D" w:rsidRDefault="00D7601E" w:rsidP="00D7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bottom w:val="double" w:sz="12" w:space="0" w:color="auto"/>
            </w:tcBorders>
          </w:tcPr>
          <w:p w:rsidR="00D7601E" w:rsidRPr="00C7236D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double" w:sz="12" w:space="0" w:color="auto"/>
            </w:tcBorders>
          </w:tcPr>
          <w:p w:rsidR="00D7601E" w:rsidRPr="00C7236D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  <w:tcBorders>
              <w:bottom w:val="double" w:sz="12" w:space="0" w:color="auto"/>
            </w:tcBorders>
          </w:tcPr>
          <w:p w:rsidR="00D7601E" w:rsidRPr="00C7236D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" w:type="pct"/>
            <w:tcBorders>
              <w:bottom w:val="double" w:sz="12" w:space="0" w:color="auto"/>
            </w:tcBorders>
          </w:tcPr>
          <w:p w:rsidR="00D7601E" w:rsidRPr="00C7236D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tcBorders>
              <w:bottom w:val="double" w:sz="12" w:space="0" w:color="auto"/>
            </w:tcBorders>
          </w:tcPr>
          <w:p w:rsidR="00D7601E" w:rsidRPr="00C7236D" w:rsidRDefault="00D7601E" w:rsidP="00D76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4" w:type="pct"/>
            <w:tcBorders>
              <w:bottom w:val="double" w:sz="12" w:space="0" w:color="auto"/>
            </w:tcBorders>
          </w:tcPr>
          <w:p w:rsidR="00D7601E" w:rsidRPr="00C7236D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601E" w:rsidRPr="00E21176" w:rsidTr="00D7601E">
        <w:trPr>
          <w:jc w:val="center"/>
        </w:trPr>
        <w:tc>
          <w:tcPr>
            <w:tcW w:w="524" w:type="pct"/>
            <w:tcBorders>
              <w:top w:val="double" w:sz="12" w:space="0" w:color="auto"/>
              <w:bottom w:val="double" w:sz="12" w:space="0" w:color="auto"/>
            </w:tcBorders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71" w:type="pct"/>
            <w:tcBorders>
              <w:top w:val="double" w:sz="12" w:space="0" w:color="auto"/>
              <w:bottom w:val="double" w:sz="12" w:space="0" w:color="auto"/>
            </w:tcBorders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double" w:sz="12" w:space="0" w:color="auto"/>
              <w:bottom w:val="double" w:sz="12" w:space="0" w:color="auto"/>
            </w:tcBorders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double" w:sz="12" w:space="0" w:color="auto"/>
              <w:bottom w:val="double" w:sz="12" w:space="0" w:color="auto"/>
            </w:tcBorders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double" w:sz="12" w:space="0" w:color="auto"/>
              <w:bottom w:val="double" w:sz="12" w:space="0" w:color="auto"/>
            </w:tcBorders>
          </w:tcPr>
          <w:p w:rsidR="00D7601E" w:rsidRPr="0021025E" w:rsidRDefault="00D7601E" w:rsidP="00D760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0" w:type="pct"/>
            <w:tcBorders>
              <w:top w:val="double" w:sz="12" w:space="0" w:color="auto"/>
              <w:bottom w:val="double" w:sz="12" w:space="0" w:color="auto"/>
            </w:tcBorders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double" w:sz="12" w:space="0" w:color="auto"/>
              <w:bottom w:val="double" w:sz="12" w:space="0" w:color="auto"/>
            </w:tcBorders>
          </w:tcPr>
          <w:p w:rsidR="00D7601E" w:rsidRPr="0021025E" w:rsidRDefault="00D16FAE" w:rsidP="00D760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414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D7601E" w:rsidRPr="0021025E" w:rsidRDefault="00D16FAE" w:rsidP="00D76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6</w:t>
            </w:r>
          </w:p>
        </w:tc>
      </w:tr>
      <w:tr w:rsidR="00D7601E" w:rsidRPr="00E21176" w:rsidTr="00D7601E">
        <w:trPr>
          <w:jc w:val="center"/>
        </w:trPr>
        <w:tc>
          <w:tcPr>
            <w:tcW w:w="524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D7601E" w:rsidRPr="0021025E" w:rsidRDefault="00D7601E" w:rsidP="00D760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2102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71" w:type="pct"/>
            <w:tcBorders>
              <w:top w:val="double" w:sz="12" w:space="0" w:color="auto"/>
            </w:tcBorders>
            <w:vAlign w:val="center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1</w:t>
            </w:r>
          </w:p>
        </w:tc>
        <w:tc>
          <w:tcPr>
            <w:tcW w:w="1321" w:type="pct"/>
            <w:tcBorders>
              <w:top w:val="double" w:sz="12" w:space="0" w:color="auto"/>
            </w:tcBorders>
            <w:vAlign w:val="center"/>
          </w:tcPr>
          <w:p w:rsidR="00D7601E" w:rsidRPr="00827B02" w:rsidRDefault="00DF4D2C" w:rsidP="00D7601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7" w:history="1">
              <w:r w:rsidR="00D7601E" w:rsidRPr="00827B02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50" w:type="pct"/>
            <w:tcBorders>
              <w:top w:val="double" w:sz="12" w:space="0" w:color="auto"/>
            </w:tcBorders>
            <w:vAlign w:val="center"/>
          </w:tcPr>
          <w:p w:rsidR="00D7601E" w:rsidRPr="00827B02" w:rsidRDefault="00D7601E" w:rsidP="00D76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7B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92" w:type="pct"/>
            <w:tcBorders>
              <w:top w:val="double" w:sz="12" w:space="0" w:color="auto"/>
            </w:tcBorders>
            <w:vAlign w:val="center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double" w:sz="12" w:space="0" w:color="auto"/>
            </w:tcBorders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" w:type="pct"/>
            <w:tcBorders>
              <w:top w:val="double" w:sz="12" w:space="0" w:color="auto"/>
            </w:tcBorders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double" w:sz="12" w:space="0" w:color="auto"/>
            </w:tcBorders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double" w:sz="12" w:space="0" w:color="auto"/>
            </w:tcBorders>
            <w:vAlign w:val="center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7601E" w:rsidRPr="00E21176" w:rsidTr="00D7601E">
        <w:trPr>
          <w:jc w:val="center"/>
        </w:trPr>
        <w:tc>
          <w:tcPr>
            <w:tcW w:w="524" w:type="pct"/>
            <w:vMerge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3</w:t>
            </w:r>
          </w:p>
        </w:tc>
        <w:tc>
          <w:tcPr>
            <w:tcW w:w="1321" w:type="pct"/>
            <w:vAlign w:val="center"/>
          </w:tcPr>
          <w:p w:rsidR="00D7601E" w:rsidRPr="0021025E" w:rsidRDefault="00DF4D2C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D7601E" w:rsidRPr="0021025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50" w:type="pct"/>
            <w:vAlign w:val="center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92" w:type="pct"/>
            <w:vAlign w:val="center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D7601E" w:rsidRPr="00E21176" w:rsidTr="00827B02">
        <w:trPr>
          <w:trHeight w:val="732"/>
          <w:jc w:val="center"/>
        </w:trPr>
        <w:tc>
          <w:tcPr>
            <w:tcW w:w="524" w:type="pct"/>
            <w:vMerge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6" w:type="pct"/>
            <w:gridSpan w:val="8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601E" w:rsidRPr="00E21176" w:rsidTr="00D7601E">
        <w:trPr>
          <w:jc w:val="center"/>
        </w:trPr>
        <w:tc>
          <w:tcPr>
            <w:tcW w:w="524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D7601E" w:rsidRPr="0021025E" w:rsidRDefault="00D7601E" w:rsidP="00D760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2102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71" w:type="pct"/>
            <w:tcBorders>
              <w:top w:val="double" w:sz="12" w:space="0" w:color="auto"/>
            </w:tcBorders>
            <w:vAlign w:val="center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2</w:t>
            </w:r>
          </w:p>
        </w:tc>
        <w:tc>
          <w:tcPr>
            <w:tcW w:w="1321" w:type="pct"/>
            <w:tcBorders>
              <w:top w:val="double" w:sz="12" w:space="0" w:color="auto"/>
            </w:tcBorders>
            <w:vAlign w:val="center"/>
          </w:tcPr>
          <w:p w:rsidR="00D7601E" w:rsidRPr="00827B02" w:rsidRDefault="00DF4D2C" w:rsidP="00D7601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9" w:history="1">
              <w:r w:rsidR="00D7601E" w:rsidRPr="00827B02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50" w:type="pct"/>
            <w:tcBorders>
              <w:top w:val="double" w:sz="12" w:space="0" w:color="auto"/>
            </w:tcBorders>
            <w:vAlign w:val="center"/>
          </w:tcPr>
          <w:p w:rsidR="00D7601E" w:rsidRPr="00827B02" w:rsidRDefault="00D7601E" w:rsidP="00D76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7B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92" w:type="pct"/>
            <w:tcBorders>
              <w:top w:val="double" w:sz="12" w:space="0" w:color="auto"/>
            </w:tcBorders>
            <w:vAlign w:val="center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double" w:sz="12" w:space="0" w:color="auto"/>
            </w:tcBorders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" w:type="pct"/>
            <w:tcBorders>
              <w:top w:val="double" w:sz="12" w:space="0" w:color="auto"/>
            </w:tcBorders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double" w:sz="12" w:space="0" w:color="auto"/>
            </w:tcBorders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double" w:sz="12" w:space="0" w:color="auto"/>
            </w:tcBorders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7601E" w:rsidRPr="00374BF5" w:rsidTr="00D7601E">
        <w:trPr>
          <w:trHeight w:val="70"/>
          <w:jc w:val="center"/>
        </w:trPr>
        <w:tc>
          <w:tcPr>
            <w:tcW w:w="524" w:type="pct"/>
            <w:vMerge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4</w:t>
            </w:r>
          </w:p>
        </w:tc>
        <w:tc>
          <w:tcPr>
            <w:tcW w:w="1321" w:type="pct"/>
            <w:vAlign w:val="center"/>
          </w:tcPr>
          <w:p w:rsidR="00D7601E" w:rsidRPr="0021025E" w:rsidRDefault="00DF4D2C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="00D7601E" w:rsidRPr="0021025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50" w:type="pct"/>
            <w:vAlign w:val="center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92" w:type="pct"/>
            <w:vAlign w:val="center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  <w:vAlign w:val="center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" w:type="pct"/>
            <w:vAlign w:val="center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  <w:vAlign w:val="center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D7601E" w:rsidRPr="00374BF5" w:rsidTr="00827B02">
        <w:trPr>
          <w:trHeight w:val="721"/>
          <w:jc w:val="center"/>
        </w:trPr>
        <w:tc>
          <w:tcPr>
            <w:tcW w:w="524" w:type="pct"/>
            <w:vMerge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6" w:type="pct"/>
            <w:gridSpan w:val="8"/>
          </w:tcPr>
          <w:p w:rsidR="00D7601E" w:rsidRPr="0021025E" w:rsidRDefault="00D7601E" w:rsidP="00D760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601E" w:rsidRPr="00374BF5" w:rsidTr="00D7601E">
        <w:trPr>
          <w:trHeight w:val="721"/>
          <w:jc w:val="center"/>
        </w:trPr>
        <w:tc>
          <w:tcPr>
            <w:tcW w:w="524" w:type="pct"/>
            <w:vAlign w:val="center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25E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575" w:type="pct"/>
            <w:gridSpan w:val="6"/>
            <w:vAlign w:val="center"/>
          </w:tcPr>
          <w:p w:rsidR="00D7601E" w:rsidRPr="0021025E" w:rsidRDefault="00D7601E" w:rsidP="00D7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D7601E" w:rsidRPr="00827B02" w:rsidRDefault="00D7601E" w:rsidP="00D76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 (ZK:10)</w:t>
            </w:r>
          </w:p>
        </w:tc>
        <w:tc>
          <w:tcPr>
            <w:tcW w:w="414" w:type="pct"/>
            <w:vAlign w:val="center"/>
          </w:tcPr>
          <w:p w:rsidR="00D7601E" w:rsidRPr="00827B02" w:rsidRDefault="00D7601E" w:rsidP="00D76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9</w:t>
            </w:r>
          </w:p>
        </w:tc>
      </w:tr>
    </w:tbl>
    <w:p w:rsidR="00E01DDE" w:rsidRPr="00374BF5" w:rsidRDefault="00035346" w:rsidP="00733534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374B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733534"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orunlu ders yükü 10 krediyi geçmemelidir (</w:t>
      </w:r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:rsidR="0021025E" w:rsidRDefault="0021025E" w:rsidP="0021025E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color w:val="000000"/>
        </w:rPr>
        <w:t xml:space="preserve"> 10 </w:t>
      </w:r>
    </w:p>
    <w:p w:rsidR="0021025E" w:rsidRDefault="0021025E" w:rsidP="0021025E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>
        <w:rPr>
          <w:rStyle w:val="Gl"/>
          <w:rFonts w:ascii="Times New Roman" w:hAnsi="Times New Roman"/>
          <w:color w:val="000000"/>
        </w:rPr>
        <w:t xml:space="preserve"> 2</w:t>
      </w:r>
      <w:r w:rsidR="00827B02">
        <w:rPr>
          <w:rStyle w:val="Gl"/>
          <w:rFonts w:ascii="Times New Roman" w:hAnsi="Times New Roman"/>
          <w:color w:val="000000"/>
        </w:rPr>
        <w:t>7</w:t>
      </w:r>
    </w:p>
    <w:p w:rsidR="0021025E" w:rsidRDefault="0021025E" w:rsidP="0021025E">
      <w:r w:rsidRPr="00296ED4">
        <w:rPr>
          <w:rStyle w:val="Gl"/>
          <w:rFonts w:ascii="Times New Roman" w:hAnsi="Times New Roman"/>
          <w:color w:val="000000"/>
        </w:rPr>
        <w:t>Toplam AKTS:</w:t>
      </w:r>
      <w:r w:rsidR="003F07D6">
        <w:rPr>
          <w:rStyle w:val="Gl"/>
          <w:rFonts w:ascii="Times New Roman" w:hAnsi="Times New Roman"/>
          <w:color w:val="000000"/>
        </w:rPr>
        <w:t xml:space="preserve"> 109</w:t>
      </w:r>
      <w:r>
        <w:rPr>
          <w:rStyle w:val="Gl"/>
          <w:rFonts w:ascii="Times New Roman" w:hAnsi="Times New Roman"/>
          <w:color w:val="000000"/>
        </w:rPr>
        <w:t xml:space="preserve"> (I-II)+60 (III-IV)= </w:t>
      </w:r>
      <w:r w:rsidR="003F07D6">
        <w:rPr>
          <w:rStyle w:val="Gl"/>
          <w:rFonts w:ascii="Times New Roman" w:hAnsi="Times New Roman"/>
          <w:color w:val="000000"/>
        </w:rPr>
        <w:t>169</w:t>
      </w:r>
    </w:p>
    <w:p w:rsidR="00733534" w:rsidRPr="00733534" w:rsidRDefault="00733534">
      <w:pPr>
        <w:rPr>
          <w:rFonts w:ascii="Times New Roman" w:hAnsi="Times New Roman" w:cs="Times New Roman"/>
          <w:b/>
        </w:rPr>
      </w:pPr>
    </w:p>
    <w:p w:rsidR="005E4685" w:rsidRDefault="005E468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412FD5">
      <w:pPr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53F64" w:rsidRPr="00733534" w:rsidRDefault="00D751F1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HEMŞİRELİK ESASLARI </w:t>
      </w:r>
      <w:r w:rsidRPr="00733534">
        <w:rPr>
          <w:rFonts w:ascii="Times New Roman" w:hAnsi="Times New Roman" w:cs="Times New Roman"/>
          <w:b/>
          <w:color w:val="000000" w:themeColor="text1"/>
        </w:rPr>
        <w:t>ANABİLİM</w:t>
      </w:r>
      <w:r w:rsidR="00553F64" w:rsidRPr="00733534">
        <w:rPr>
          <w:rFonts w:ascii="Times New Roman" w:hAnsi="Times New Roman" w:cs="Times New Roman"/>
          <w:b/>
          <w:color w:val="000000" w:themeColor="text1"/>
        </w:rPr>
        <w:t xml:space="preserve"> DALI</w:t>
      </w:r>
    </w:p>
    <w:p w:rsidR="00553F64" w:rsidRPr="00733534" w:rsidRDefault="00553F64" w:rsidP="00733534">
      <w:pPr>
        <w:spacing w:after="0"/>
        <w:jc w:val="center"/>
        <w:rPr>
          <w:rFonts w:ascii="Times New Roman" w:hAnsi="Times New Roman" w:cs="Times New Roman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DOKTORA PROGRAMI-MÜFREDAT DERSLERİ ve AKTS KREDİLERİ</w:t>
      </w:r>
    </w:p>
    <w:tbl>
      <w:tblPr>
        <w:tblStyle w:val="TabloKlavuzu"/>
        <w:tblW w:w="5941" w:type="pct"/>
        <w:jc w:val="center"/>
        <w:tblLayout w:type="fixed"/>
        <w:tblLook w:val="04A0" w:firstRow="1" w:lastRow="0" w:firstColumn="1" w:lastColumn="0" w:noHBand="0" w:noVBand="1"/>
      </w:tblPr>
      <w:tblGrid>
        <w:gridCol w:w="1074"/>
        <w:gridCol w:w="1169"/>
        <w:gridCol w:w="2696"/>
        <w:gridCol w:w="711"/>
        <w:gridCol w:w="2130"/>
        <w:gridCol w:w="284"/>
        <w:gridCol w:w="295"/>
        <w:gridCol w:w="17"/>
        <w:gridCol w:w="1258"/>
        <w:gridCol w:w="1133"/>
      </w:tblGrid>
      <w:tr w:rsidR="00507608" w:rsidRPr="00026F14" w:rsidTr="00765B01">
        <w:trPr>
          <w:trHeight w:val="270"/>
          <w:jc w:val="center"/>
        </w:trPr>
        <w:tc>
          <w:tcPr>
            <w:tcW w:w="499" w:type="pct"/>
            <w:vMerge w:val="restart"/>
            <w:textDirection w:val="btLr"/>
            <w:vAlign w:val="center"/>
          </w:tcPr>
          <w:p w:rsidR="00553F64" w:rsidRPr="00026F14" w:rsidRDefault="00553F6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553F64" w:rsidRPr="00026F14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1252" w:type="pct"/>
            <w:vMerge w:val="restart"/>
          </w:tcPr>
          <w:p w:rsidR="00553F64" w:rsidRPr="00026F14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330" w:type="pct"/>
            <w:vMerge w:val="restart"/>
            <w:vAlign w:val="center"/>
          </w:tcPr>
          <w:p w:rsidR="00374BF5" w:rsidRPr="00026F14" w:rsidRDefault="00553F64" w:rsidP="00765B01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</w:t>
            </w:r>
          </w:p>
          <w:p w:rsidR="00553F64" w:rsidRPr="00026F14" w:rsidRDefault="00553F64" w:rsidP="00765B01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pi</w:t>
            </w:r>
          </w:p>
          <w:p w:rsidR="00553F64" w:rsidRPr="00026F14" w:rsidRDefault="00553F64" w:rsidP="00765B01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Z/S)</w:t>
            </w:r>
          </w:p>
        </w:tc>
        <w:tc>
          <w:tcPr>
            <w:tcW w:w="989" w:type="pct"/>
            <w:vMerge w:val="restart"/>
          </w:tcPr>
          <w:p w:rsidR="00553F64" w:rsidRPr="00026F14" w:rsidRDefault="00374BF5" w:rsidP="00B11C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861" w:type="pct"/>
            <w:gridSpan w:val="4"/>
          </w:tcPr>
          <w:p w:rsidR="00553F64" w:rsidRPr="00026F14" w:rsidRDefault="00553F64" w:rsidP="00026F1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rel Kredi</w:t>
            </w:r>
          </w:p>
        </w:tc>
        <w:tc>
          <w:tcPr>
            <w:tcW w:w="526" w:type="pct"/>
            <w:vMerge w:val="restart"/>
          </w:tcPr>
          <w:p w:rsidR="00553F64" w:rsidRPr="00026F14" w:rsidRDefault="00553F64" w:rsidP="00026F1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 Kredisi</w:t>
            </w:r>
          </w:p>
        </w:tc>
      </w:tr>
      <w:tr w:rsidR="00507608" w:rsidRPr="00026F14" w:rsidTr="00765B01">
        <w:trPr>
          <w:trHeight w:val="270"/>
          <w:jc w:val="center"/>
        </w:trPr>
        <w:tc>
          <w:tcPr>
            <w:tcW w:w="499" w:type="pct"/>
            <w:vMerge/>
            <w:textDirection w:val="btLr"/>
            <w:vAlign w:val="center"/>
          </w:tcPr>
          <w:p w:rsidR="00553F64" w:rsidRPr="00026F14" w:rsidRDefault="00553F6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553F64" w:rsidRPr="00026F14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pct"/>
            <w:vMerge/>
          </w:tcPr>
          <w:p w:rsidR="00553F64" w:rsidRPr="00026F14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553F64" w:rsidRPr="00026F14" w:rsidRDefault="00553F64" w:rsidP="00765B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vMerge/>
          </w:tcPr>
          <w:p w:rsidR="00553F64" w:rsidRPr="00026F14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pct"/>
          </w:tcPr>
          <w:p w:rsidR="00553F64" w:rsidRPr="00026F14" w:rsidRDefault="00553F64" w:rsidP="00026F1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45" w:type="pct"/>
            <w:gridSpan w:val="2"/>
          </w:tcPr>
          <w:p w:rsidR="00553F64" w:rsidRPr="00026F14" w:rsidRDefault="00553F64" w:rsidP="00026F1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84" w:type="pct"/>
          </w:tcPr>
          <w:p w:rsidR="00553F64" w:rsidRPr="00026F14" w:rsidRDefault="00553F64" w:rsidP="00026F1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526" w:type="pct"/>
            <w:vMerge/>
          </w:tcPr>
          <w:p w:rsidR="00553F64" w:rsidRPr="00026F14" w:rsidRDefault="00553F64" w:rsidP="00026F1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20629" w:rsidRPr="00026F14" w:rsidTr="00765B01">
        <w:trPr>
          <w:jc w:val="center"/>
        </w:trPr>
        <w:tc>
          <w:tcPr>
            <w:tcW w:w="499" w:type="pct"/>
            <w:vMerge w:val="restart"/>
            <w:textDirection w:val="btLr"/>
            <w:vAlign w:val="center"/>
          </w:tcPr>
          <w:p w:rsidR="00553F64" w:rsidRPr="00026F14" w:rsidRDefault="00553F64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026F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43" w:type="pct"/>
          </w:tcPr>
          <w:p w:rsidR="00553F64" w:rsidRPr="00026F14" w:rsidRDefault="00553F64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SBE-511</w:t>
            </w:r>
          </w:p>
        </w:tc>
        <w:tc>
          <w:tcPr>
            <w:tcW w:w="1252" w:type="pct"/>
          </w:tcPr>
          <w:p w:rsidR="00553F64" w:rsidRPr="00026F14" w:rsidRDefault="00553F64" w:rsidP="0043629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6F14">
              <w:rPr>
                <w:rStyle w:val="Gl"/>
                <w:rFonts w:ascii="Times New Roman" w:hAnsi="Times New Roman" w:cs="Times New Roman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30" w:type="pct"/>
            <w:vAlign w:val="center"/>
          </w:tcPr>
          <w:p w:rsidR="00553F64" w:rsidRPr="00026F14" w:rsidRDefault="00374BF5" w:rsidP="00765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989" w:type="pct"/>
          </w:tcPr>
          <w:p w:rsidR="00553F64" w:rsidRPr="00026F14" w:rsidRDefault="00553F64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553F64" w:rsidRPr="00026F14" w:rsidRDefault="00553F64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" w:type="pct"/>
            <w:gridSpan w:val="2"/>
          </w:tcPr>
          <w:p w:rsidR="00553F64" w:rsidRPr="00026F14" w:rsidRDefault="00553F64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</w:tcPr>
          <w:p w:rsidR="00553F64" w:rsidRPr="00026F14" w:rsidRDefault="00553F64" w:rsidP="0002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6" w:type="pct"/>
          </w:tcPr>
          <w:p w:rsidR="00553F64" w:rsidRPr="00026F14" w:rsidRDefault="00553F64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0629" w:rsidRPr="00026F14" w:rsidTr="00765B01">
        <w:trPr>
          <w:jc w:val="center"/>
        </w:trPr>
        <w:tc>
          <w:tcPr>
            <w:tcW w:w="499" w:type="pct"/>
            <w:vMerge/>
            <w:vAlign w:val="center"/>
          </w:tcPr>
          <w:p w:rsidR="00553F64" w:rsidRPr="00026F14" w:rsidRDefault="00553F64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553F64" w:rsidRPr="00026F14" w:rsidRDefault="00507608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SBE-701</w:t>
            </w:r>
          </w:p>
        </w:tc>
        <w:tc>
          <w:tcPr>
            <w:tcW w:w="1252" w:type="pct"/>
            <w:vAlign w:val="center"/>
          </w:tcPr>
          <w:p w:rsidR="00553F64" w:rsidRPr="00026F14" w:rsidRDefault="00DF4D2C" w:rsidP="00436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1" w:history="1">
              <w:r w:rsidR="00553F64" w:rsidRPr="00026F14">
                <w:rPr>
                  <w:rStyle w:val="Kpr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0" w:type="pct"/>
            <w:vAlign w:val="center"/>
          </w:tcPr>
          <w:p w:rsidR="00553F64" w:rsidRPr="00026F14" w:rsidRDefault="00553F64" w:rsidP="00765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989" w:type="pct"/>
            <w:vAlign w:val="center"/>
          </w:tcPr>
          <w:p w:rsidR="00553F64" w:rsidRPr="00026F14" w:rsidRDefault="00553F64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553F64" w:rsidRPr="00026F14" w:rsidRDefault="00553F64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" w:type="pct"/>
            <w:gridSpan w:val="2"/>
          </w:tcPr>
          <w:p w:rsidR="00553F64" w:rsidRPr="00026F14" w:rsidRDefault="00553F64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</w:tcPr>
          <w:p w:rsidR="00553F64" w:rsidRPr="00026F14" w:rsidRDefault="00553F64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553F64" w:rsidRPr="00026F14" w:rsidRDefault="00553F64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0629" w:rsidRPr="00026F14" w:rsidTr="00765B01">
        <w:trPr>
          <w:jc w:val="center"/>
        </w:trPr>
        <w:tc>
          <w:tcPr>
            <w:tcW w:w="499" w:type="pct"/>
            <w:vMerge/>
            <w:vAlign w:val="center"/>
          </w:tcPr>
          <w:p w:rsidR="00507608" w:rsidRPr="00026F14" w:rsidRDefault="00507608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507608" w:rsidRPr="00026F14" w:rsidRDefault="00507608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SBE-705</w:t>
            </w:r>
          </w:p>
        </w:tc>
        <w:tc>
          <w:tcPr>
            <w:tcW w:w="1252" w:type="pct"/>
            <w:vAlign w:val="center"/>
          </w:tcPr>
          <w:p w:rsidR="00507608" w:rsidRPr="00026F14" w:rsidRDefault="00DF4D2C" w:rsidP="00436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2" w:history="1">
              <w:r w:rsidR="00507608" w:rsidRPr="00026F14">
                <w:rPr>
                  <w:rStyle w:val="Kpr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 xml:space="preserve">Seminer </w:t>
              </w:r>
            </w:hyperlink>
          </w:p>
        </w:tc>
        <w:tc>
          <w:tcPr>
            <w:tcW w:w="330" w:type="pct"/>
            <w:vAlign w:val="center"/>
          </w:tcPr>
          <w:p w:rsidR="00507608" w:rsidRPr="00026F14" w:rsidRDefault="00507608" w:rsidP="00765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989" w:type="pct"/>
          </w:tcPr>
          <w:p w:rsidR="00507608" w:rsidRPr="00026F14" w:rsidRDefault="00507608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507608" w:rsidRPr="00026F14" w:rsidRDefault="00507608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  <w:gridSpan w:val="2"/>
          </w:tcPr>
          <w:p w:rsidR="00507608" w:rsidRPr="00026F14" w:rsidRDefault="00507608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</w:tcPr>
          <w:p w:rsidR="00507608" w:rsidRPr="00026F14" w:rsidRDefault="00507608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507608" w:rsidRPr="00026F14" w:rsidRDefault="00507608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0629" w:rsidRPr="00026F14" w:rsidTr="00765B01">
        <w:trPr>
          <w:jc w:val="center"/>
        </w:trPr>
        <w:tc>
          <w:tcPr>
            <w:tcW w:w="499" w:type="pct"/>
            <w:vMerge/>
            <w:vAlign w:val="center"/>
          </w:tcPr>
          <w:p w:rsidR="00D751F1" w:rsidRPr="00026F14" w:rsidRDefault="00D751F1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</w:tcPr>
          <w:p w:rsidR="00D751F1" w:rsidRPr="00026F14" w:rsidRDefault="005C3071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E-701</w:t>
            </w:r>
          </w:p>
        </w:tc>
        <w:tc>
          <w:tcPr>
            <w:tcW w:w="1252" w:type="pct"/>
            <w:vAlign w:val="center"/>
          </w:tcPr>
          <w:p w:rsidR="00D751F1" w:rsidRPr="00026F14" w:rsidRDefault="00DF4D2C" w:rsidP="00B449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</w:pPr>
            <w:hyperlink r:id="rId23" w:history="1">
              <w:r w:rsidR="00D751F1" w:rsidRPr="00026F14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eastAsia="tr-TR"/>
                </w:rPr>
                <w:t>Hemşirelik Bilimi II</w:t>
              </w:r>
            </w:hyperlink>
          </w:p>
        </w:tc>
        <w:tc>
          <w:tcPr>
            <w:tcW w:w="330" w:type="pct"/>
            <w:vAlign w:val="center"/>
          </w:tcPr>
          <w:p w:rsidR="00D751F1" w:rsidRPr="00026F14" w:rsidRDefault="00D751F1" w:rsidP="00765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989" w:type="pct"/>
          </w:tcPr>
          <w:p w:rsidR="00D751F1" w:rsidRPr="00026F14" w:rsidRDefault="00D751F1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751F1" w:rsidRPr="00026F14" w:rsidRDefault="00D751F1" w:rsidP="00026F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6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5" w:type="pct"/>
            <w:gridSpan w:val="2"/>
          </w:tcPr>
          <w:p w:rsidR="00D751F1" w:rsidRPr="00026F14" w:rsidRDefault="00D751F1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</w:tcPr>
          <w:p w:rsidR="00D751F1" w:rsidRPr="00026F14" w:rsidRDefault="00D751F1" w:rsidP="00026F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26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6" w:type="pct"/>
          </w:tcPr>
          <w:p w:rsidR="00D751F1" w:rsidRPr="00026F14" w:rsidRDefault="00B75A67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0629" w:rsidRPr="00026F14" w:rsidTr="00765B01">
        <w:trPr>
          <w:jc w:val="center"/>
        </w:trPr>
        <w:tc>
          <w:tcPr>
            <w:tcW w:w="499" w:type="pct"/>
            <w:vMerge/>
            <w:vAlign w:val="center"/>
          </w:tcPr>
          <w:p w:rsidR="00D751F1" w:rsidRPr="00026F14" w:rsidRDefault="00D751F1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</w:tcPr>
          <w:p w:rsidR="00D751F1" w:rsidRPr="00026F14" w:rsidRDefault="005C3071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E-703</w:t>
            </w:r>
          </w:p>
        </w:tc>
        <w:tc>
          <w:tcPr>
            <w:tcW w:w="1252" w:type="pct"/>
            <w:vAlign w:val="center"/>
          </w:tcPr>
          <w:p w:rsidR="00D751F1" w:rsidRPr="00026F14" w:rsidRDefault="00DF4D2C" w:rsidP="00B449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24" w:history="1">
              <w:r w:rsidR="00D751F1" w:rsidRPr="00026F14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Hemşirelik Kuramlarını Uygulama ve Değerlendirme I</w:t>
              </w:r>
            </w:hyperlink>
          </w:p>
        </w:tc>
        <w:tc>
          <w:tcPr>
            <w:tcW w:w="330" w:type="pct"/>
            <w:vAlign w:val="center"/>
          </w:tcPr>
          <w:p w:rsidR="00D751F1" w:rsidRPr="00026F14" w:rsidRDefault="00D751F1" w:rsidP="00765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89" w:type="pct"/>
          </w:tcPr>
          <w:p w:rsidR="00D751F1" w:rsidRPr="00026F14" w:rsidRDefault="00D751F1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751F1" w:rsidRPr="00026F14" w:rsidRDefault="00D751F1" w:rsidP="00026F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6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5" w:type="pct"/>
            <w:gridSpan w:val="2"/>
          </w:tcPr>
          <w:p w:rsidR="00D751F1" w:rsidRPr="00026F14" w:rsidRDefault="00D751F1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</w:tcPr>
          <w:p w:rsidR="00D751F1" w:rsidRPr="00026F14" w:rsidRDefault="00D751F1" w:rsidP="00026F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6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6" w:type="pct"/>
          </w:tcPr>
          <w:p w:rsidR="00D751F1" w:rsidRPr="00026F14" w:rsidRDefault="00B75A67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0629" w:rsidRPr="00026F14" w:rsidTr="00765B01">
        <w:trPr>
          <w:jc w:val="center"/>
        </w:trPr>
        <w:tc>
          <w:tcPr>
            <w:tcW w:w="499" w:type="pct"/>
            <w:vMerge/>
            <w:vAlign w:val="center"/>
          </w:tcPr>
          <w:p w:rsidR="00D751F1" w:rsidRPr="00026F14" w:rsidRDefault="00D751F1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</w:tcPr>
          <w:p w:rsidR="00D751F1" w:rsidRPr="00026F14" w:rsidRDefault="005C3071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E-705</w:t>
            </w:r>
          </w:p>
        </w:tc>
        <w:tc>
          <w:tcPr>
            <w:tcW w:w="1252" w:type="pct"/>
            <w:vAlign w:val="center"/>
          </w:tcPr>
          <w:p w:rsidR="00D751F1" w:rsidRPr="00026F14" w:rsidRDefault="00DF4D2C" w:rsidP="00B449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25" w:history="1">
              <w:r w:rsidR="005C3071" w:rsidRPr="00026F14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Hemşirelik Etiği</w:t>
              </w:r>
              <w:r w:rsidR="00D751F1" w:rsidRPr="00026F14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 xml:space="preserve"> 2</w:t>
              </w:r>
            </w:hyperlink>
          </w:p>
        </w:tc>
        <w:tc>
          <w:tcPr>
            <w:tcW w:w="330" w:type="pct"/>
            <w:vAlign w:val="center"/>
          </w:tcPr>
          <w:p w:rsidR="00D751F1" w:rsidRPr="00026F14" w:rsidRDefault="00D751F1" w:rsidP="00765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89" w:type="pct"/>
          </w:tcPr>
          <w:p w:rsidR="00D751F1" w:rsidRPr="00026F14" w:rsidRDefault="00D751F1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751F1" w:rsidRPr="00026F14" w:rsidRDefault="00D751F1" w:rsidP="00026F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6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5" w:type="pct"/>
            <w:gridSpan w:val="2"/>
          </w:tcPr>
          <w:p w:rsidR="00D751F1" w:rsidRPr="00026F14" w:rsidRDefault="00D751F1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</w:tcPr>
          <w:p w:rsidR="00D751F1" w:rsidRPr="00026F14" w:rsidRDefault="00D751F1" w:rsidP="00026F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6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6" w:type="pct"/>
          </w:tcPr>
          <w:p w:rsidR="00D751F1" w:rsidRPr="00026F14" w:rsidRDefault="00BB721B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0629" w:rsidRPr="00026F14" w:rsidTr="00765B01">
        <w:trPr>
          <w:jc w:val="center"/>
        </w:trPr>
        <w:tc>
          <w:tcPr>
            <w:tcW w:w="499" w:type="pct"/>
            <w:vMerge/>
            <w:tcBorders>
              <w:bottom w:val="double" w:sz="12" w:space="0" w:color="auto"/>
            </w:tcBorders>
            <w:vAlign w:val="center"/>
          </w:tcPr>
          <w:p w:rsidR="00507608" w:rsidRPr="00026F14" w:rsidRDefault="00507608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tcBorders>
              <w:bottom w:val="double" w:sz="12" w:space="0" w:color="auto"/>
            </w:tcBorders>
          </w:tcPr>
          <w:p w:rsidR="00507608" w:rsidRPr="00026F14" w:rsidRDefault="00507608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pct"/>
            <w:tcBorders>
              <w:bottom w:val="double" w:sz="12" w:space="0" w:color="auto"/>
            </w:tcBorders>
          </w:tcPr>
          <w:p w:rsidR="00507608" w:rsidRPr="00026F14" w:rsidRDefault="00507608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double" w:sz="12" w:space="0" w:color="auto"/>
            </w:tcBorders>
            <w:vAlign w:val="center"/>
          </w:tcPr>
          <w:p w:rsidR="00507608" w:rsidRPr="00026F14" w:rsidRDefault="00507608" w:rsidP="00765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bottom w:val="double" w:sz="12" w:space="0" w:color="auto"/>
            </w:tcBorders>
          </w:tcPr>
          <w:p w:rsidR="00507608" w:rsidRPr="00026F14" w:rsidRDefault="00507608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bottom w:val="double" w:sz="12" w:space="0" w:color="auto"/>
            </w:tcBorders>
          </w:tcPr>
          <w:p w:rsidR="00507608" w:rsidRPr="00026F14" w:rsidRDefault="00507608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tcBorders>
              <w:bottom w:val="double" w:sz="12" w:space="0" w:color="auto"/>
            </w:tcBorders>
          </w:tcPr>
          <w:p w:rsidR="00507608" w:rsidRPr="00026F14" w:rsidRDefault="00507608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bottom w:val="double" w:sz="12" w:space="0" w:color="auto"/>
            </w:tcBorders>
          </w:tcPr>
          <w:p w:rsidR="00507608" w:rsidRPr="00026F14" w:rsidRDefault="00507608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double" w:sz="12" w:space="0" w:color="auto"/>
            </w:tcBorders>
          </w:tcPr>
          <w:p w:rsidR="00507608" w:rsidRPr="00026F14" w:rsidRDefault="00507608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14" w:rsidRPr="00026F14" w:rsidTr="00765B01">
        <w:trPr>
          <w:jc w:val="center"/>
        </w:trPr>
        <w:tc>
          <w:tcPr>
            <w:tcW w:w="499" w:type="pct"/>
            <w:tcBorders>
              <w:bottom w:val="double" w:sz="12" w:space="0" w:color="auto"/>
            </w:tcBorders>
            <w:vAlign w:val="center"/>
          </w:tcPr>
          <w:p w:rsidR="00026F14" w:rsidRPr="00026F14" w:rsidRDefault="00026F14" w:rsidP="004362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43" w:type="pct"/>
            <w:tcBorders>
              <w:bottom w:val="double" w:sz="12" w:space="0" w:color="auto"/>
            </w:tcBorders>
          </w:tcPr>
          <w:p w:rsidR="00026F14" w:rsidRPr="00026F14" w:rsidRDefault="00026F14" w:rsidP="00436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pct"/>
            <w:tcBorders>
              <w:bottom w:val="double" w:sz="12" w:space="0" w:color="auto"/>
            </w:tcBorders>
          </w:tcPr>
          <w:p w:rsidR="00026F14" w:rsidRPr="00026F14" w:rsidRDefault="00026F14" w:rsidP="00436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double" w:sz="12" w:space="0" w:color="auto"/>
            </w:tcBorders>
            <w:vAlign w:val="center"/>
          </w:tcPr>
          <w:p w:rsidR="00026F14" w:rsidRPr="00026F14" w:rsidRDefault="00026F14" w:rsidP="00765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pct"/>
            <w:tcBorders>
              <w:bottom w:val="double" w:sz="12" w:space="0" w:color="auto"/>
            </w:tcBorders>
          </w:tcPr>
          <w:p w:rsidR="00026F14" w:rsidRPr="00026F14" w:rsidRDefault="00026F14" w:rsidP="00436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" w:type="pct"/>
            <w:tcBorders>
              <w:bottom w:val="double" w:sz="12" w:space="0" w:color="auto"/>
            </w:tcBorders>
          </w:tcPr>
          <w:p w:rsidR="00026F14" w:rsidRPr="00026F14" w:rsidRDefault="00026F14" w:rsidP="0002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tcBorders>
              <w:bottom w:val="double" w:sz="12" w:space="0" w:color="auto"/>
            </w:tcBorders>
          </w:tcPr>
          <w:p w:rsidR="00026F14" w:rsidRPr="00026F14" w:rsidRDefault="00026F14" w:rsidP="0002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pct"/>
            <w:tcBorders>
              <w:bottom w:val="double" w:sz="12" w:space="0" w:color="auto"/>
            </w:tcBorders>
          </w:tcPr>
          <w:p w:rsidR="00026F14" w:rsidRPr="00026F14" w:rsidRDefault="009B0B0C" w:rsidP="0002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6" w:type="pct"/>
            <w:tcBorders>
              <w:bottom w:val="double" w:sz="12" w:space="0" w:color="auto"/>
            </w:tcBorders>
          </w:tcPr>
          <w:p w:rsidR="00026F14" w:rsidRPr="00026F14" w:rsidRDefault="009B0B0C" w:rsidP="0002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720629" w:rsidRPr="00026F14" w:rsidTr="00765B01">
        <w:trPr>
          <w:jc w:val="center"/>
        </w:trPr>
        <w:tc>
          <w:tcPr>
            <w:tcW w:w="499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507608" w:rsidRPr="00026F14" w:rsidRDefault="00507608" w:rsidP="0043629A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026F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43" w:type="pct"/>
            <w:tcBorders>
              <w:top w:val="double" w:sz="12" w:space="0" w:color="auto"/>
            </w:tcBorders>
            <w:vAlign w:val="center"/>
          </w:tcPr>
          <w:p w:rsidR="00507608" w:rsidRPr="00026F14" w:rsidRDefault="00507608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SBE-702</w:t>
            </w:r>
          </w:p>
        </w:tc>
        <w:tc>
          <w:tcPr>
            <w:tcW w:w="1252" w:type="pct"/>
            <w:tcBorders>
              <w:top w:val="double" w:sz="12" w:space="0" w:color="auto"/>
            </w:tcBorders>
            <w:vAlign w:val="center"/>
          </w:tcPr>
          <w:p w:rsidR="00507608" w:rsidRPr="00026F14" w:rsidRDefault="00DF4D2C" w:rsidP="00436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6" w:history="1">
              <w:r w:rsidR="00507608" w:rsidRPr="00026F14">
                <w:rPr>
                  <w:rStyle w:val="Kpr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0" w:type="pct"/>
            <w:tcBorders>
              <w:top w:val="double" w:sz="12" w:space="0" w:color="auto"/>
            </w:tcBorders>
            <w:vAlign w:val="center"/>
          </w:tcPr>
          <w:p w:rsidR="00507608" w:rsidRPr="00026F14" w:rsidRDefault="00374BF5" w:rsidP="00765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989" w:type="pct"/>
            <w:tcBorders>
              <w:top w:val="double" w:sz="12" w:space="0" w:color="auto"/>
            </w:tcBorders>
            <w:vAlign w:val="center"/>
          </w:tcPr>
          <w:p w:rsidR="00507608" w:rsidRPr="00026F14" w:rsidRDefault="00507608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uble" w:sz="12" w:space="0" w:color="auto"/>
            </w:tcBorders>
          </w:tcPr>
          <w:p w:rsidR="00507608" w:rsidRPr="00026F14" w:rsidRDefault="00507608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" w:type="pct"/>
            <w:gridSpan w:val="2"/>
            <w:tcBorders>
              <w:top w:val="double" w:sz="12" w:space="0" w:color="auto"/>
            </w:tcBorders>
          </w:tcPr>
          <w:p w:rsidR="00507608" w:rsidRPr="00026F14" w:rsidRDefault="00507608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  <w:tcBorders>
              <w:top w:val="double" w:sz="12" w:space="0" w:color="auto"/>
            </w:tcBorders>
          </w:tcPr>
          <w:p w:rsidR="00507608" w:rsidRPr="00026F14" w:rsidRDefault="00507608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double" w:sz="12" w:space="0" w:color="auto"/>
            </w:tcBorders>
          </w:tcPr>
          <w:p w:rsidR="00507608" w:rsidRPr="00026F14" w:rsidRDefault="00507608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0629" w:rsidRPr="00026F14" w:rsidTr="00765B01">
        <w:trPr>
          <w:jc w:val="center"/>
        </w:trPr>
        <w:tc>
          <w:tcPr>
            <w:tcW w:w="499" w:type="pct"/>
            <w:vMerge/>
            <w:vAlign w:val="center"/>
          </w:tcPr>
          <w:p w:rsidR="00720629" w:rsidRPr="00026F14" w:rsidRDefault="0072062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720629" w:rsidRPr="002600F4" w:rsidRDefault="002600F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ME-702</w:t>
            </w:r>
          </w:p>
        </w:tc>
        <w:tc>
          <w:tcPr>
            <w:tcW w:w="1252" w:type="pct"/>
            <w:vAlign w:val="center"/>
          </w:tcPr>
          <w:p w:rsidR="00720629" w:rsidRPr="00026F14" w:rsidRDefault="00DF4D2C" w:rsidP="00B449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</w:pPr>
            <w:hyperlink r:id="rId27" w:history="1">
              <w:r w:rsidR="00720629" w:rsidRPr="00026F14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eastAsia="tr-TR"/>
                </w:rPr>
                <w:t>Klinik Beceriler II</w:t>
              </w:r>
            </w:hyperlink>
          </w:p>
        </w:tc>
        <w:tc>
          <w:tcPr>
            <w:tcW w:w="330" w:type="pct"/>
            <w:vAlign w:val="center"/>
          </w:tcPr>
          <w:p w:rsidR="00720629" w:rsidRPr="00026F14" w:rsidRDefault="00720629" w:rsidP="00765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989" w:type="pct"/>
          </w:tcPr>
          <w:p w:rsidR="00720629" w:rsidRPr="00026F14" w:rsidRDefault="00720629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720629" w:rsidRPr="00026F14" w:rsidRDefault="00720629" w:rsidP="00026F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6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5" w:type="pct"/>
            <w:gridSpan w:val="2"/>
          </w:tcPr>
          <w:p w:rsidR="00720629" w:rsidRPr="00026F14" w:rsidRDefault="00720629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</w:tcPr>
          <w:p w:rsidR="00720629" w:rsidRPr="00026F14" w:rsidRDefault="00720629" w:rsidP="0002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6" w:type="pct"/>
          </w:tcPr>
          <w:p w:rsidR="00720629" w:rsidRPr="00026F14" w:rsidRDefault="00BB721B" w:rsidP="00026F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6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</w:tr>
      <w:tr w:rsidR="00720629" w:rsidRPr="00026F14" w:rsidTr="00765B01">
        <w:trPr>
          <w:jc w:val="center"/>
        </w:trPr>
        <w:tc>
          <w:tcPr>
            <w:tcW w:w="499" w:type="pct"/>
            <w:vMerge/>
            <w:vAlign w:val="center"/>
          </w:tcPr>
          <w:p w:rsidR="00720629" w:rsidRPr="00026F14" w:rsidRDefault="0072062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</w:tcPr>
          <w:p w:rsidR="00720629" w:rsidRPr="002600F4" w:rsidRDefault="002600F4" w:rsidP="00026F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ME-7</w:t>
            </w:r>
            <w:r w:rsidR="005C3071" w:rsidRPr="00260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52" w:type="pct"/>
            <w:vAlign w:val="center"/>
          </w:tcPr>
          <w:p w:rsidR="00720629" w:rsidRPr="00026F14" w:rsidRDefault="00DF4D2C" w:rsidP="002600F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</w:pPr>
            <w:hyperlink r:id="rId28" w:history="1">
              <w:r w:rsidR="00720629" w:rsidRPr="00026F14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eastAsia="tr-TR"/>
                </w:rPr>
                <w:t xml:space="preserve">Klinik </w:t>
              </w:r>
              <w:r w:rsidR="00BB721B" w:rsidRPr="00026F14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eastAsia="tr-TR"/>
                </w:rPr>
                <w:t>U</w:t>
              </w:r>
              <w:r w:rsidR="00720629" w:rsidRPr="00026F14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eastAsia="tr-TR"/>
                </w:rPr>
                <w:t>ygulama II</w:t>
              </w:r>
            </w:hyperlink>
          </w:p>
        </w:tc>
        <w:tc>
          <w:tcPr>
            <w:tcW w:w="330" w:type="pct"/>
            <w:vAlign w:val="center"/>
          </w:tcPr>
          <w:p w:rsidR="00720629" w:rsidRPr="00026F14" w:rsidRDefault="00720629" w:rsidP="00765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989" w:type="pct"/>
          </w:tcPr>
          <w:p w:rsidR="00720629" w:rsidRPr="00026F14" w:rsidRDefault="00720629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720629" w:rsidRPr="00026F14" w:rsidRDefault="00720629" w:rsidP="00026F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6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5" w:type="pct"/>
            <w:gridSpan w:val="2"/>
          </w:tcPr>
          <w:p w:rsidR="00720629" w:rsidRPr="00026F14" w:rsidRDefault="00720629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4" w:type="pct"/>
          </w:tcPr>
          <w:p w:rsidR="00720629" w:rsidRPr="00026F14" w:rsidRDefault="00720629" w:rsidP="0002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6" w:type="pct"/>
          </w:tcPr>
          <w:p w:rsidR="00720629" w:rsidRPr="00026F14" w:rsidRDefault="00BB721B" w:rsidP="00026F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6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</w:tr>
      <w:tr w:rsidR="00720629" w:rsidRPr="00026F14" w:rsidTr="00765B01">
        <w:trPr>
          <w:jc w:val="center"/>
        </w:trPr>
        <w:tc>
          <w:tcPr>
            <w:tcW w:w="499" w:type="pct"/>
            <w:vMerge/>
            <w:vAlign w:val="center"/>
          </w:tcPr>
          <w:p w:rsidR="00720629" w:rsidRPr="00026F14" w:rsidRDefault="0072062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</w:tcPr>
          <w:p w:rsidR="00720629" w:rsidRPr="002600F4" w:rsidRDefault="002600F4" w:rsidP="00026F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ME-7</w:t>
            </w:r>
            <w:r w:rsidR="005C3071" w:rsidRPr="00260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52" w:type="pct"/>
            <w:vAlign w:val="center"/>
          </w:tcPr>
          <w:p w:rsidR="00720629" w:rsidRPr="00026F14" w:rsidRDefault="00DF4D2C" w:rsidP="00B449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29" w:history="1">
              <w:r w:rsidR="00720629" w:rsidRPr="00026F14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Hemşirelik Kuramlarını Uygulama ve Değerlendirme II</w:t>
              </w:r>
            </w:hyperlink>
          </w:p>
        </w:tc>
        <w:tc>
          <w:tcPr>
            <w:tcW w:w="330" w:type="pct"/>
            <w:vAlign w:val="center"/>
          </w:tcPr>
          <w:p w:rsidR="00720629" w:rsidRPr="00026F14" w:rsidRDefault="00720629" w:rsidP="00765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89" w:type="pct"/>
          </w:tcPr>
          <w:p w:rsidR="00720629" w:rsidRPr="00026F14" w:rsidRDefault="00720629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720629" w:rsidRPr="00026F14" w:rsidRDefault="00720629" w:rsidP="00026F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6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5" w:type="pct"/>
            <w:gridSpan w:val="2"/>
          </w:tcPr>
          <w:p w:rsidR="00720629" w:rsidRPr="00026F14" w:rsidRDefault="00720629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</w:tcPr>
          <w:p w:rsidR="00720629" w:rsidRPr="00026F14" w:rsidRDefault="00720629" w:rsidP="0002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" w:type="pct"/>
          </w:tcPr>
          <w:p w:rsidR="00720629" w:rsidRPr="00026F14" w:rsidRDefault="00BB721B" w:rsidP="00026F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6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</w:tr>
      <w:tr w:rsidR="00BB7236" w:rsidRPr="00026F14" w:rsidTr="00765B01">
        <w:trPr>
          <w:jc w:val="center"/>
        </w:trPr>
        <w:tc>
          <w:tcPr>
            <w:tcW w:w="499" w:type="pct"/>
            <w:vMerge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</w:tcPr>
          <w:p w:rsidR="00BB7236" w:rsidRPr="002600F4" w:rsidRDefault="002600F4" w:rsidP="00BB7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ME-7</w:t>
            </w:r>
            <w:r w:rsidR="00BB7236" w:rsidRPr="00260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252" w:type="pct"/>
            <w:vAlign w:val="center"/>
          </w:tcPr>
          <w:p w:rsidR="00BB7236" w:rsidRPr="00D52D57" w:rsidRDefault="00DF4D2C" w:rsidP="00BB723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hyperlink r:id="rId30" w:history="1">
              <w:r w:rsidR="00BB7236" w:rsidRPr="00D52D5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>Kronik Hastalıklarda Bakım</w:t>
              </w:r>
            </w:hyperlink>
          </w:p>
        </w:tc>
        <w:tc>
          <w:tcPr>
            <w:tcW w:w="330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89" w:type="pct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BB7236" w:rsidRPr="00026F14" w:rsidRDefault="00BB7236" w:rsidP="00BB7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6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5" w:type="pct"/>
            <w:gridSpan w:val="2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6" w:type="pct"/>
          </w:tcPr>
          <w:p w:rsidR="00BB7236" w:rsidRPr="00026F14" w:rsidRDefault="00BB7236" w:rsidP="00BB7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6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</w:tr>
      <w:tr w:rsidR="00BB7236" w:rsidRPr="00026F14" w:rsidTr="00765B01">
        <w:trPr>
          <w:jc w:val="center"/>
        </w:trPr>
        <w:tc>
          <w:tcPr>
            <w:tcW w:w="499" w:type="pct"/>
            <w:vMerge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</w:tcPr>
          <w:p w:rsidR="00BB7236" w:rsidRPr="002600F4" w:rsidRDefault="002600F4" w:rsidP="00BB7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ME-7</w:t>
            </w:r>
            <w:r w:rsidR="00BB7236" w:rsidRPr="00260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52" w:type="pct"/>
            <w:vAlign w:val="center"/>
          </w:tcPr>
          <w:p w:rsidR="00BB7236" w:rsidRPr="00026F14" w:rsidRDefault="00DF4D2C" w:rsidP="00BB7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31" w:history="1">
              <w:r w:rsidR="00BB7236" w:rsidRPr="00026F14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Kronik Hastalıkların Bakımı-uygulama</w:t>
              </w:r>
            </w:hyperlink>
          </w:p>
        </w:tc>
        <w:tc>
          <w:tcPr>
            <w:tcW w:w="330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89" w:type="pct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BB7236" w:rsidRPr="00026F14" w:rsidRDefault="00BB7236" w:rsidP="00BB7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6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5" w:type="pct"/>
            <w:gridSpan w:val="2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4" w:type="pct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" w:type="pct"/>
          </w:tcPr>
          <w:p w:rsidR="00BB7236" w:rsidRPr="00026F14" w:rsidRDefault="00BB7236" w:rsidP="00BB7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6F1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</w:tr>
      <w:tr w:rsidR="00BB7236" w:rsidRPr="00026F14" w:rsidTr="00765B01">
        <w:trPr>
          <w:jc w:val="center"/>
        </w:trPr>
        <w:tc>
          <w:tcPr>
            <w:tcW w:w="499" w:type="pct"/>
            <w:vMerge/>
            <w:tcBorders>
              <w:bottom w:val="double" w:sz="12" w:space="0" w:color="auto"/>
            </w:tcBorders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tcBorders>
              <w:bottom w:val="double" w:sz="12" w:space="0" w:color="auto"/>
            </w:tcBorders>
          </w:tcPr>
          <w:p w:rsidR="00BB7236" w:rsidRPr="002600F4" w:rsidRDefault="00BB7236" w:rsidP="00BB7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double" w:sz="12" w:space="0" w:color="auto"/>
            </w:tcBorders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236" w:rsidRPr="00026F14" w:rsidTr="00765B01">
        <w:trPr>
          <w:jc w:val="center"/>
        </w:trPr>
        <w:tc>
          <w:tcPr>
            <w:tcW w:w="499" w:type="pct"/>
            <w:tcBorders>
              <w:bottom w:val="double" w:sz="12" w:space="0" w:color="auto"/>
            </w:tcBorders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43" w:type="pct"/>
            <w:tcBorders>
              <w:bottom w:val="double" w:sz="12" w:space="0" w:color="auto"/>
            </w:tcBorders>
          </w:tcPr>
          <w:p w:rsidR="00BB7236" w:rsidRPr="002600F4" w:rsidRDefault="00BB7236" w:rsidP="00BB72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double" w:sz="12" w:space="0" w:color="auto"/>
            </w:tcBorders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6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BB7236" w:rsidRPr="00026F14" w:rsidTr="00765B01">
        <w:trPr>
          <w:jc w:val="center"/>
        </w:trPr>
        <w:tc>
          <w:tcPr>
            <w:tcW w:w="499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BB7236" w:rsidRPr="00026F14" w:rsidRDefault="00BB7236" w:rsidP="00BB723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026F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43" w:type="pct"/>
            <w:tcBorders>
              <w:top w:val="double" w:sz="12" w:space="0" w:color="auto"/>
            </w:tcBorders>
            <w:vAlign w:val="center"/>
          </w:tcPr>
          <w:p w:rsidR="00BB7236" w:rsidRPr="002600F4" w:rsidRDefault="00BB7236" w:rsidP="00BB7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1</w:t>
            </w:r>
          </w:p>
        </w:tc>
        <w:tc>
          <w:tcPr>
            <w:tcW w:w="1252" w:type="pct"/>
            <w:tcBorders>
              <w:top w:val="double" w:sz="12" w:space="0" w:color="auto"/>
            </w:tcBorders>
            <w:vAlign w:val="center"/>
          </w:tcPr>
          <w:p w:rsidR="00BB7236" w:rsidRPr="00026F14" w:rsidRDefault="00DF4D2C" w:rsidP="00BB72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2" w:history="1">
              <w:r w:rsidR="00BB7236" w:rsidRPr="00026F14">
                <w:rPr>
                  <w:rStyle w:val="Kpr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0" w:type="pct"/>
            <w:tcBorders>
              <w:top w:val="double" w:sz="12" w:space="0" w:color="auto"/>
            </w:tcBorders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989" w:type="pct"/>
            <w:tcBorders>
              <w:top w:val="double" w:sz="12" w:space="0" w:color="auto"/>
            </w:tcBorders>
            <w:vAlign w:val="center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" w:type="pct"/>
            <w:gridSpan w:val="2"/>
            <w:tcBorders>
              <w:top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  <w:tcBorders>
              <w:top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7236" w:rsidRPr="00026F14" w:rsidTr="00765B01">
        <w:trPr>
          <w:jc w:val="center"/>
        </w:trPr>
        <w:tc>
          <w:tcPr>
            <w:tcW w:w="499" w:type="pct"/>
            <w:vMerge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BB7236" w:rsidRPr="002600F4" w:rsidRDefault="002600F4" w:rsidP="00BB7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ME-8</w:t>
            </w:r>
            <w:r w:rsidR="00BB7236" w:rsidRPr="00260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52" w:type="pct"/>
            <w:vAlign w:val="center"/>
          </w:tcPr>
          <w:p w:rsidR="00BB7236" w:rsidRPr="00026F14" w:rsidRDefault="00DF4D2C" w:rsidP="00BB723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</w:pPr>
            <w:hyperlink r:id="rId33" w:history="1">
              <w:r w:rsidR="00BB7236" w:rsidRPr="00026F14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eastAsia="tr-TR"/>
                </w:rPr>
                <w:t>Klinik Beceriler III</w:t>
              </w:r>
            </w:hyperlink>
          </w:p>
        </w:tc>
        <w:tc>
          <w:tcPr>
            <w:tcW w:w="330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989" w:type="pct"/>
            <w:vAlign w:val="center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" w:type="pct"/>
            <w:gridSpan w:val="2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  <w:vAlign w:val="center"/>
          </w:tcPr>
          <w:p w:rsidR="00BB7236" w:rsidRPr="00291463" w:rsidRDefault="00BB7236" w:rsidP="00BB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4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6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7236" w:rsidRPr="00026F14" w:rsidTr="00765B01">
        <w:trPr>
          <w:jc w:val="center"/>
        </w:trPr>
        <w:tc>
          <w:tcPr>
            <w:tcW w:w="499" w:type="pct"/>
            <w:vMerge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</w:tcPr>
          <w:p w:rsidR="00BB7236" w:rsidRPr="002600F4" w:rsidRDefault="002600F4" w:rsidP="00BB7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ME-8</w:t>
            </w:r>
            <w:r w:rsidR="00BB7236" w:rsidRPr="00260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52" w:type="pct"/>
            <w:vAlign w:val="center"/>
          </w:tcPr>
          <w:p w:rsidR="00BB7236" w:rsidRPr="00026F14" w:rsidRDefault="00DF4D2C" w:rsidP="00BB7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34" w:history="1">
              <w:r w:rsidR="00BB7236" w:rsidRPr="00026F14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Klinik Uygulama III</w:t>
              </w:r>
            </w:hyperlink>
          </w:p>
        </w:tc>
        <w:tc>
          <w:tcPr>
            <w:tcW w:w="330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89" w:type="pct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  <w:gridSpan w:val="2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4" w:type="pct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" w:type="pct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7236" w:rsidRPr="00026F14" w:rsidTr="00765B01">
        <w:trPr>
          <w:jc w:val="center"/>
        </w:trPr>
        <w:tc>
          <w:tcPr>
            <w:tcW w:w="499" w:type="pct"/>
            <w:vMerge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</w:tcPr>
          <w:p w:rsidR="00BB7236" w:rsidRPr="002600F4" w:rsidRDefault="00BB7236" w:rsidP="002600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ME-</w:t>
            </w:r>
            <w:r w:rsidR="002600F4" w:rsidRPr="00260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60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52" w:type="pct"/>
            <w:vAlign w:val="center"/>
          </w:tcPr>
          <w:p w:rsidR="00BB7236" w:rsidRPr="00026F14" w:rsidRDefault="00DF4D2C" w:rsidP="00BB7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35" w:history="1">
              <w:r w:rsidR="00BB7236" w:rsidRPr="00026F14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Hemşirelik Uygulamalarında Yeniliklerin İncelenmesi</w:t>
              </w:r>
            </w:hyperlink>
          </w:p>
        </w:tc>
        <w:tc>
          <w:tcPr>
            <w:tcW w:w="330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89" w:type="pct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" w:type="pct"/>
            <w:gridSpan w:val="2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" w:type="pct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7236" w:rsidRPr="00026F14" w:rsidTr="00765B01">
        <w:trPr>
          <w:jc w:val="center"/>
        </w:trPr>
        <w:tc>
          <w:tcPr>
            <w:tcW w:w="499" w:type="pct"/>
            <w:vMerge/>
            <w:tcBorders>
              <w:bottom w:val="double" w:sz="12" w:space="0" w:color="auto"/>
            </w:tcBorders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tcBorders>
              <w:bottom w:val="double" w:sz="12" w:space="0" w:color="auto"/>
            </w:tcBorders>
          </w:tcPr>
          <w:p w:rsidR="00BB7236" w:rsidRPr="002600F4" w:rsidRDefault="00BB7236" w:rsidP="00BB7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double" w:sz="12" w:space="0" w:color="auto"/>
            </w:tcBorders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236" w:rsidRPr="00026F14" w:rsidTr="00765B01">
        <w:trPr>
          <w:jc w:val="center"/>
        </w:trPr>
        <w:tc>
          <w:tcPr>
            <w:tcW w:w="499" w:type="pct"/>
            <w:tcBorders>
              <w:bottom w:val="double" w:sz="12" w:space="0" w:color="auto"/>
            </w:tcBorders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43" w:type="pct"/>
            <w:tcBorders>
              <w:bottom w:val="double" w:sz="12" w:space="0" w:color="auto"/>
            </w:tcBorders>
          </w:tcPr>
          <w:p w:rsidR="00BB7236" w:rsidRPr="002600F4" w:rsidRDefault="00BB7236" w:rsidP="00BB72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double" w:sz="12" w:space="0" w:color="auto"/>
            </w:tcBorders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6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BB7236" w:rsidRPr="00026F14" w:rsidTr="00765B01">
        <w:trPr>
          <w:jc w:val="center"/>
        </w:trPr>
        <w:tc>
          <w:tcPr>
            <w:tcW w:w="499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BB7236" w:rsidRPr="00026F14" w:rsidRDefault="00BB7236" w:rsidP="00BB723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026F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026F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43" w:type="pct"/>
            <w:tcBorders>
              <w:top w:val="double" w:sz="12" w:space="0" w:color="auto"/>
            </w:tcBorders>
            <w:vAlign w:val="center"/>
          </w:tcPr>
          <w:p w:rsidR="00BB7236" w:rsidRPr="002600F4" w:rsidRDefault="00BB7236" w:rsidP="00BB7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2</w:t>
            </w:r>
          </w:p>
        </w:tc>
        <w:tc>
          <w:tcPr>
            <w:tcW w:w="1252" w:type="pct"/>
            <w:tcBorders>
              <w:top w:val="double" w:sz="12" w:space="0" w:color="auto"/>
            </w:tcBorders>
            <w:vAlign w:val="center"/>
          </w:tcPr>
          <w:p w:rsidR="00BB7236" w:rsidRPr="00026F14" w:rsidRDefault="00DF4D2C" w:rsidP="00BB72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6" w:history="1">
              <w:r w:rsidR="00BB7236" w:rsidRPr="00026F14">
                <w:rPr>
                  <w:rStyle w:val="Kpr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0" w:type="pct"/>
            <w:tcBorders>
              <w:top w:val="double" w:sz="12" w:space="0" w:color="auto"/>
            </w:tcBorders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989" w:type="pct"/>
            <w:tcBorders>
              <w:top w:val="double" w:sz="12" w:space="0" w:color="auto"/>
            </w:tcBorders>
            <w:vAlign w:val="center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" w:type="pct"/>
            <w:gridSpan w:val="2"/>
            <w:tcBorders>
              <w:top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  <w:tcBorders>
              <w:top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7236" w:rsidRPr="00026F14" w:rsidTr="00765B01">
        <w:trPr>
          <w:trHeight w:val="70"/>
          <w:jc w:val="center"/>
        </w:trPr>
        <w:tc>
          <w:tcPr>
            <w:tcW w:w="499" w:type="pct"/>
            <w:vMerge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BB7236" w:rsidRPr="002600F4" w:rsidRDefault="002600F4" w:rsidP="002600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60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ME-802</w:t>
            </w:r>
          </w:p>
        </w:tc>
        <w:tc>
          <w:tcPr>
            <w:tcW w:w="1252" w:type="pct"/>
            <w:vAlign w:val="center"/>
          </w:tcPr>
          <w:p w:rsidR="00BB7236" w:rsidRPr="00026F14" w:rsidRDefault="00DF4D2C" w:rsidP="00BB7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37" w:history="1">
              <w:r w:rsidR="00BB7236" w:rsidRPr="00026F14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Mesleki Yazı Yazma ve Yayımlama</w:t>
              </w:r>
            </w:hyperlink>
          </w:p>
        </w:tc>
        <w:tc>
          <w:tcPr>
            <w:tcW w:w="330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89" w:type="pct"/>
            <w:vAlign w:val="center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" w:type="pct"/>
            <w:gridSpan w:val="2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7236" w:rsidRPr="00026F14" w:rsidTr="00765B01">
        <w:trPr>
          <w:jc w:val="center"/>
        </w:trPr>
        <w:tc>
          <w:tcPr>
            <w:tcW w:w="499" w:type="pct"/>
            <w:vMerge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:rsidR="00BB7236" w:rsidRPr="002600F4" w:rsidRDefault="002600F4" w:rsidP="00BB7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ME-804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BB7236" w:rsidRPr="00D52D57" w:rsidRDefault="00DF4D2C" w:rsidP="00BB723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hyperlink r:id="rId38" w:history="1">
              <w:r w:rsidR="00BB7236" w:rsidRPr="00D52D5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>Hemşirelik Kanıtlarının İncelenmesi</w:t>
              </w:r>
            </w:hyperlink>
          </w:p>
        </w:tc>
        <w:tc>
          <w:tcPr>
            <w:tcW w:w="330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89" w:type="pct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" w:type="pct"/>
            <w:gridSpan w:val="2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" w:type="pct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7236" w:rsidRPr="00026F14" w:rsidTr="00765B01">
        <w:trPr>
          <w:jc w:val="center"/>
        </w:trPr>
        <w:tc>
          <w:tcPr>
            <w:tcW w:w="499" w:type="pct"/>
            <w:vMerge/>
            <w:tcBorders>
              <w:bottom w:val="double" w:sz="12" w:space="0" w:color="auto"/>
            </w:tcBorders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double" w:sz="12" w:space="0" w:color="auto"/>
            </w:tcBorders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double" w:sz="12" w:space="0" w:color="auto"/>
            </w:tcBorders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236" w:rsidRPr="00026F14" w:rsidTr="00765B01">
        <w:trPr>
          <w:jc w:val="center"/>
        </w:trPr>
        <w:tc>
          <w:tcPr>
            <w:tcW w:w="49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B7236" w:rsidRPr="009B0B0C" w:rsidRDefault="00BB7236" w:rsidP="00BB72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0B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43" w:type="pct"/>
            <w:tcBorders>
              <w:top w:val="double" w:sz="12" w:space="0" w:color="auto"/>
              <w:bottom w:val="double" w:sz="12" w:space="0" w:color="auto"/>
            </w:tcBorders>
          </w:tcPr>
          <w:p w:rsidR="00BB7236" w:rsidRPr="009B0B0C" w:rsidRDefault="00BB7236" w:rsidP="00BB72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double" w:sz="12" w:space="0" w:color="auto"/>
              <w:bottom w:val="double" w:sz="12" w:space="0" w:color="auto"/>
            </w:tcBorders>
          </w:tcPr>
          <w:p w:rsidR="00BB7236" w:rsidRPr="009B0B0C" w:rsidRDefault="00BB7236" w:rsidP="00BB72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B7236" w:rsidRPr="009B0B0C" w:rsidRDefault="00BB7236" w:rsidP="00BB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double" w:sz="12" w:space="0" w:color="auto"/>
              <w:bottom w:val="double" w:sz="12" w:space="0" w:color="auto"/>
            </w:tcBorders>
          </w:tcPr>
          <w:p w:rsidR="00BB7236" w:rsidRPr="009B0B0C" w:rsidRDefault="00BB7236" w:rsidP="00BB72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uble" w:sz="12" w:space="0" w:color="auto"/>
              <w:bottom w:val="double" w:sz="12" w:space="0" w:color="auto"/>
            </w:tcBorders>
          </w:tcPr>
          <w:p w:rsidR="00BB7236" w:rsidRPr="009B0B0C" w:rsidRDefault="00BB7236" w:rsidP="00BB72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tcBorders>
              <w:top w:val="double" w:sz="12" w:space="0" w:color="auto"/>
              <w:bottom w:val="double" w:sz="12" w:space="0" w:color="auto"/>
            </w:tcBorders>
          </w:tcPr>
          <w:p w:rsidR="00BB7236" w:rsidRPr="009B0B0C" w:rsidRDefault="00BB7236" w:rsidP="00BB72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double" w:sz="12" w:space="0" w:color="auto"/>
              <w:bottom w:val="double" w:sz="12" w:space="0" w:color="auto"/>
            </w:tcBorders>
          </w:tcPr>
          <w:p w:rsidR="00BB7236" w:rsidRPr="009B0B0C" w:rsidRDefault="00BB7236" w:rsidP="00BB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6" w:type="pct"/>
            <w:tcBorders>
              <w:top w:val="double" w:sz="12" w:space="0" w:color="auto"/>
              <w:bottom w:val="double" w:sz="12" w:space="0" w:color="auto"/>
            </w:tcBorders>
          </w:tcPr>
          <w:p w:rsidR="00BB7236" w:rsidRPr="009B0B0C" w:rsidRDefault="00BB7236" w:rsidP="00BB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BB7236" w:rsidRPr="00026F14" w:rsidTr="00765B01">
        <w:trPr>
          <w:jc w:val="center"/>
        </w:trPr>
        <w:tc>
          <w:tcPr>
            <w:tcW w:w="499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BB7236" w:rsidRPr="00026F14" w:rsidRDefault="00BB7236" w:rsidP="00BB7236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. YARIYIL </w:t>
            </w:r>
            <w:r w:rsidRPr="00026F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43" w:type="pct"/>
            <w:tcBorders>
              <w:top w:val="double" w:sz="12" w:space="0" w:color="auto"/>
            </w:tcBorders>
            <w:vAlign w:val="center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SBE-901</w:t>
            </w:r>
          </w:p>
        </w:tc>
        <w:tc>
          <w:tcPr>
            <w:tcW w:w="1252" w:type="pct"/>
            <w:tcBorders>
              <w:top w:val="double" w:sz="12" w:space="0" w:color="auto"/>
            </w:tcBorders>
            <w:vAlign w:val="center"/>
          </w:tcPr>
          <w:p w:rsidR="00BB7236" w:rsidRPr="00026F14" w:rsidRDefault="00DF4D2C" w:rsidP="00BB72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9" w:history="1">
              <w:r w:rsidR="00BB7236" w:rsidRPr="00026F14">
                <w:rPr>
                  <w:rStyle w:val="Kpr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0" w:type="pct"/>
            <w:tcBorders>
              <w:top w:val="double" w:sz="12" w:space="0" w:color="auto"/>
            </w:tcBorders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989" w:type="pct"/>
            <w:tcBorders>
              <w:top w:val="double" w:sz="12" w:space="0" w:color="auto"/>
            </w:tcBorders>
            <w:vAlign w:val="center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" w:type="pct"/>
            <w:gridSpan w:val="2"/>
            <w:tcBorders>
              <w:top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  <w:tcBorders>
              <w:top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7236" w:rsidRPr="00026F14" w:rsidTr="00765B01">
        <w:trPr>
          <w:jc w:val="center"/>
        </w:trPr>
        <w:tc>
          <w:tcPr>
            <w:tcW w:w="499" w:type="pct"/>
            <w:vMerge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SBE-903</w:t>
            </w:r>
          </w:p>
        </w:tc>
        <w:tc>
          <w:tcPr>
            <w:tcW w:w="1252" w:type="pct"/>
            <w:vAlign w:val="center"/>
          </w:tcPr>
          <w:p w:rsidR="00BB7236" w:rsidRPr="00026F14" w:rsidRDefault="00DF4D2C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BB7236" w:rsidRPr="00026F14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Doktora Tez</w:t>
              </w:r>
              <w:r w:rsidR="00BB7236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Önerisi</w:t>
              </w:r>
              <w:r w:rsidR="00BB7236" w:rsidRPr="00026F14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30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989" w:type="pct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  <w:gridSpan w:val="2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B7236" w:rsidRPr="00026F14" w:rsidTr="00765B01">
        <w:trPr>
          <w:trHeight w:val="518"/>
          <w:jc w:val="center"/>
        </w:trPr>
        <w:tc>
          <w:tcPr>
            <w:tcW w:w="499" w:type="pct"/>
            <w:vMerge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pct"/>
            <w:gridSpan w:val="9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236" w:rsidRPr="00026F14" w:rsidTr="00765B01">
        <w:trPr>
          <w:jc w:val="center"/>
        </w:trPr>
        <w:tc>
          <w:tcPr>
            <w:tcW w:w="499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BB7236" w:rsidRPr="00026F14" w:rsidRDefault="00BB7236" w:rsidP="00BB723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. YARIYIL </w:t>
            </w:r>
            <w:r w:rsidRPr="00026F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43" w:type="pct"/>
            <w:tcBorders>
              <w:top w:val="double" w:sz="12" w:space="0" w:color="auto"/>
            </w:tcBorders>
            <w:vAlign w:val="center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SBE-902</w:t>
            </w:r>
          </w:p>
        </w:tc>
        <w:tc>
          <w:tcPr>
            <w:tcW w:w="1252" w:type="pct"/>
            <w:tcBorders>
              <w:top w:val="double" w:sz="12" w:space="0" w:color="auto"/>
            </w:tcBorders>
            <w:vAlign w:val="center"/>
          </w:tcPr>
          <w:p w:rsidR="00BB7236" w:rsidRPr="00026F14" w:rsidRDefault="00DF4D2C" w:rsidP="00BB72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1" w:history="1">
              <w:r w:rsidR="00BB7236" w:rsidRPr="00026F14">
                <w:rPr>
                  <w:rStyle w:val="Kpr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0" w:type="pct"/>
            <w:tcBorders>
              <w:top w:val="double" w:sz="12" w:space="0" w:color="auto"/>
            </w:tcBorders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989" w:type="pct"/>
            <w:tcBorders>
              <w:top w:val="double" w:sz="12" w:space="0" w:color="auto"/>
            </w:tcBorders>
            <w:vAlign w:val="center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" w:type="pct"/>
            <w:gridSpan w:val="2"/>
            <w:tcBorders>
              <w:top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  <w:tcBorders>
              <w:top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7236" w:rsidRPr="00026F14" w:rsidTr="00765B01">
        <w:trPr>
          <w:jc w:val="center"/>
        </w:trPr>
        <w:tc>
          <w:tcPr>
            <w:tcW w:w="499" w:type="pct"/>
            <w:vMerge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SBE-904</w:t>
            </w:r>
          </w:p>
        </w:tc>
        <w:tc>
          <w:tcPr>
            <w:tcW w:w="1252" w:type="pct"/>
            <w:vAlign w:val="center"/>
          </w:tcPr>
          <w:p w:rsidR="00BB7236" w:rsidRPr="00026F14" w:rsidRDefault="00DF4D2C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BB7236" w:rsidRPr="00026F14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30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989" w:type="pct"/>
            <w:vAlign w:val="center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  <w:gridSpan w:val="2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B7236" w:rsidRPr="00026F14" w:rsidTr="00765B01">
        <w:trPr>
          <w:trHeight w:val="662"/>
          <w:jc w:val="center"/>
        </w:trPr>
        <w:tc>
          <w:tcPr>
            <w:tcW w:w="499" w:type="pct"/>
            <w:vMerge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pct"/>
            <w:gridSpan w:val="9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236" w:rsidRPr="00026F14" w:rsidTr="00765B01">
        <w:trPr>
          <w:jc w:val="center"/>
        </w:trPr>
        <w:tc>
          <w:tcPr>
            <w:tcW w:w="499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BB7236" w:rsidRPr="00026F14" w:rsidRDefault="00BB7236" w:rsidP="00BB723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. YARIYIL </w:t>
            </w:r>
            <w:r w:rsidRPr="00026F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43" w:type="pct"/>
            <w:tcBorders>
              <w:top w:val="double" w:sz="12" w:space="0" w:color="auto"/>
            </w:tcBorders>
            <w:vAlign w:val="center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SBE-991</w:t>
            </w:r>
          </w:p>
        </w:tc>
        <w:tc>
          <w:tcPr>
            <w:tcW w:w="1252" w:type="pct"/>
            <w:tcBorders>
              <w:top w:val="double" w:sz="12" w:space="0" w:color="auto"/>
            </w:tcBorders>
            <w:vAlign w:val="center"/>
          </w:tcPr>
          <w:p w:rsidR="00BB7236" w:rsidRPr="00026F14" w:rsidRDefault="00DF4D2C" w:rsidP="00BB72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3" w:history="1">
              <w:r w:rsidR="00BB7236" w:rsidRPr="00026F14">
                <w:rPr>
                  <w:rStyle w:val="Kpr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0" w:type="pct"/>
            <w:tcBorders>
              <w:top w:val="double" w:sz="12" w:space="0" w:color="auto"/>
            </w:tcBorders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989" w:type="pct"/>
            <w:tcBorders>
              <w:top w:val="double" w:sz="12" w:space="0" w:color="auto"/>
            </w:tcBorders>
            <w:vAlign w:val="center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uble" w:sz="12" w:space="0" w:color="auto"/>
            </w:tcBorders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" w:type="pct"/>
            <w:gridSpan w:val="2"/>
            <w:tcBorders>
              <w:top w:val="double" w:sz="12" w:space="0" w:color="auto"/>
            </w:tcBorders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  <w:tcBorders>
              <w:top w:val="double" w:sz="12" w:space="0" w:color="auto"/>
            </w:tcBorders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double" w:sz="12" w:space="0" w:color="auto"/>
            </w:tcBorders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7236" w:rsidRPr="00026F14" w:rsidTr="00765B01">
        <w:trPr>
          <w:trHeight w:val="70"/>
          <w:jc w:val="center"/>
        </w:trPr>
        <w:tc>
          <w:tcPr>
            <w:tcW w:w="499" w:type="pct"/>
            <w:vMerge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SBE-993</w:t>
            </w:r>
          </w:p>
        </w:tc>
        <w:tc>
          <w:tcPr>
            <w:tcW w:w="1252" w:type="pct"/>
            <w:vAlign w:val="center"/>
          </w:tcPr>
          <w:p w:rsidR="00BB7236" w:rsidRPr="00026F14" w:rsidRDefault="00DF4D2C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BB7236" w:rsidRPr="00026F14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30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989" w:type="pct"/>
            <w:vAlign w:val="center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  <w:gridSpan w:val="2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B7236" w:rsidRPr="00026F14" w:rsidTr="009B0B0C">
        <w:trPr>
          <w:trHeight w:val="525"/>
          <w:jc w:val="center"/>
        </w:trPr>
        <w:tc>
          <w:tcPr>
            <w:tcW w:w="499" w:type="pct"/>
            <w:vMerge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pct"/>
            <w:gridSpan w:val="9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236" w:rsidRPr="00026F14" w:rsidTr="00765B01">
        <w:trPr>
          <w:jc w:val="center"/>
        </w:trPr>
        <w:tc>
          <w:tcPr>
            <w:tcW w:w="499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BB7236" w:rsidRPr="00026F14" w:rsidRDefault="00BB7236" w:rsidP="00BB723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I. YARIYIL </w:t>
            </w:r>
            <w:r w:rsidRPr="00026F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43" w:type="pct"/>
            <w:tcBorders>
              <w:top w:val="double" w:sz="12" w:space="0" w:color="auto"/>
            </w:tcBorders>
            <w:vAlign w:val="center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2</w:t>
            </w:r>
          </w:p>
        </w:tc>
        <w:tc>
          <w:tcPr>
            <w:tcW w:w="1252" w:type="pct"/>
            <w:tcBorders>
              <w:top w:val="double" w:sz="12" w:space="0" w:color="auto"/>
            </w:tcBorders>
            <w:vAlign w:val="center"/>
          </w:tcPr>
          <w:p w:rsidR="00BB7236" w:rsidRPr="00026F14" w:rsidRDefault="00DF4D2C" w:rsidP="00BB72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45" w:history="1">
              <w:r w:rsidR="00BB7236" w:rsidRPr="00026F14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0" w:type="pct"/>
            <w:tcBorders>
              <w:top w:val="double" w:sz="12" w:space="0" w:color="auto"/>
            </w:tcBorders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989" w:type="pct"/>
            <w:tcBorders>
              <w:top w:val="double" w:sz="12" w:space="0" w:color="auto"/>
            </w:tcBorders>
            <w:vAlign w:val="center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5" w:type="pct"/>
            <w:gridSpan w:val="2"/>
            <w:tcBorders>
              <w:top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4" w:type="pct"/>
            <w:tcBorders>
              <w:top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double" w:sz="12" w:space="0" w:color="auto"/>
            </w:tcBorders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B7236" w:rsidRPr="00026F14" w:rsidTr="00765B01">
        <w:trPr>
          <w:trHeight w:val="70"/>
          <w:jc w:val="center"/>
        </w:trPr>
        <w:tc>
          <w:tcPr>
            <w:tcW w:w="499" w:type="pct"/>
            <w:vMerge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4</w:t>
            </w:r>
          </w:p>
        </w:tc>
        <w:tc>
          <w:tcPr>
            <w:tcW w:w="1252" w:type="pct"/>
            <w:vAlign w:val="center"/>
          </w:tcPr>
          <w:p w:rsidR="00BB7236" w:rsidRPr="00026F14" w:rsidRDefault="00DF4D2C" w:rsidP="00BB7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6" w:history="1">
              <w:r w:rsidR="00BB7236" w:rsidRPr="00026F14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ktora Tezi</w:t>
              </w:r>
            </w:hyperlink>
          </w:p>
        </w:tc>
        <w:tc>
          <w:tcPr>
            <w:tcW w:w="330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989" w:type="pct"/>
            <w:vAlign w:val="center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" w:type="pct"/>
            <w:gridSpan w:val="2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4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6" w:type="pct"/>
            <w:vAlign w:val="center"/>
          </w:tcPr>
          <w:p w:rsidR="00BB7236" w:rsidRPr="00026F14" w:rsidRDefault="00BB7236" w:rsidP="00BB7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BB7236" w:rsidRPr="00026F14" w:rsidTr="009B0B0C">
        <w:trPr>
          <w:trHeight w:val="513"/>
          <w:jc w:val="center"/>
        </w:trPr>
        <w:tc>
          <w:tcPr>
            <w:tcW w:w="499" w:type="pct"/>
            <w:vMerge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pct"/>
            <w:gridSpan w:val="9"/>
          </w:tcPr>
          <w:p w:rsidR="00BB7236" w:rsidRPr="00026F14" w:rsidRDefault="00BB7236" w:rsidP="00BB7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7236" w:rsidRPr="00026F14" w:rsidTr="00291463">
        <w:trPr>
          <w:trHeight w:val="513"/>
          <w:jc w:val="center"/>
        </w:trPr>
        <w:tc>
          <w:tcPr>
            <w:tcW w:w="499" w:type="pct"/>
            <w:vAlign w:val="center"/>
          </w:tcPr>
          <w:p w:rsidR="00BB7236" w:rsidRPr="009B0B0C" w:rsidRDefault="00BB7236" w:rsidP="00BB72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0B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el Toplam</w:t>
            </w:r>
          </w:p>
        </w:tc>
        <w:tc>
          <w:tcPr>
            <w:tcW w:w="3383" w:type="pct"/>
            <w:gridSpan w:val="6"/>
            <w:vAlign w:val="center"/>
          </w:tcPr>
          <w:p w:rsidR="00BB7236" w:rsidRPr="009B0B0C" w:rsidRDefault="00BB7236" w:rsidP="00BB72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vAlign w:val="center"/>
          </w:tcPr>
          <w:p w:rsidR="00BB7236" w:rsidRPr="009B0B0C" w:rsidRDefault="00BB7236" w:rsidP="00BB72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0B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ZK:10)</w:t>
            </w:r>
          </w:p>
        </w:tc>
        <w:tc>
          <w:tcPr>
            <w:tcW w:w="526" w:type="pct"/>
            <w:vAlign w:val="center"/>
          </w:tcPr>
          <w:p w:rsidR="00BB7236" w:rsidRPr="009B0B0C" w:rsidRDefault="00BB7236" w:rsidP="00BB72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0B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3</w:t>
            </w:r>
          </w:p>
        </w:tc>
      </w:tr>
    </w:tbl>
    <w:p w:rsidR="00412FD5" w:rsidRDefault="00B11C1C" w:rsidP="00412FD5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26F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026F14">
        <w:rPr>
          <w:rFonts w:ascii="Times New Roman" w:hAnsi="Times New Roman" w:cs="Times New Roman"/>
          <w:color w:val="000000" w:themeColor="text1"/>
          <w:sz w:val="20"/>
          <w:szCs w:val="20"/>
        </w:rPr>
        <w:t>Zorunlu ders yükü 10 krediyi geçmemelidir (</w:t>
      </w:r>
      <w:r w:rsidRPr="00026F14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Pr="00026F14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Pr="00026F14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026F14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  <w:r w:rsidR="00412FD5" w:rsidRPr="00026F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026F14" w:rsidRDefault="00026F14" w:rsidP="00026F14">
      <w:pPr>
        <w:rPr>
          <w:rStyle w:val="Gl"/>
          <w:rFonts w:ascii="Times New Roman" w:hAnsi="Times New Roman"/>
          <w:color w:val="000000"/>
        </w:rPr>
      </w:pPr>
    </w:p>
    <w:p w:rsidR="00026F14" w:rsidRDefault="00026F14" w:rsidP="00026F14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color w:val="000000"/>
        </w:rPr>
        <w:t xml:space="preserve"> 10 </w:t>
      </w:r>
    </w:p>
    <w:p w:rsidR="00026F14" w:rsidRDefault="00026F14" w:rsidP="00026F14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>
        <w:rPr>
          <w:rStyle w:val="Gl"/>
          <w:rFonts w:ascii="Times New Roman" w:hAnsi="Times New Roman"/>
          <w:color w:val="000000"/>
        </w:rPr>
        <w:t xml:space="preserve"> 29</w:t>
      </w:r>
    </w:p>
    <w:p w:rsidR="00026F14" w:rsidRDefault="00026F14" w:rsidP="00026F14">
      <w:pPr>
        <w:rPr>
          <w:rStyle w:val="Gl"/>
          <w:rFonts w:ascii="Times New Roman" w:hAnsi="Times New Roman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AKTS:</w:t>
      </w:r>
      <w:r>
        <w:rPr>
          <w:rStyle w:val="Gl"/>
          <w:rFonts w:ascii="Times New Roman" w:hAnsi="Times New Roman"/>
          <w:color w:val="000000"/>
        </w:rPr>
        <w:t xml:space="preserve"> 143 (I-IV)+120 (V-VIII)=263</w:t>
      </w:r>
    </w:p>
    <w:p w:rsidR="00026F14" w:rsidRPr="00026F14" w:rsidRDefault="00026F14" w:rsidP="00412FD5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26F14" w:rsidRDefault="00026F14" w:rsidP="00412FD5">
      <w:pPr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026F14" w:rsidRDefault="00026F14" w:rsidP="00412FD5">
      <w:pPr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026F14" w:rsidRDefault="00026F14" w:rsidP="00412FD5">
      <w:pPr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53F64" w:rsidRPr="00BB721B" w:rsidRDefault="00553F64" w:rsidP="00412FD5">
      <w:pPr>
        <w:spacing w:after="0"/>
        <w:jc w:val="right"/>
        <w:rPr>
          <w:sz w:val="20"/>
          <w:szCs w:val="20"/>
        </w:rPr>
      </w:pPr>
    </w:p>
    <w:sectPr w:rsidR="00553F64" w:rsidRPr="00BB721B" w:rsidSect="00612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26F14"/>
    <w:rsid w:val="00035346"/>
    <w:rsid w:val="0004186A"/>
    <w:rsid w:val="00060895"/>
    <w:rsid w:val="000C6B3A"/>
    <w:rsid w:val="00181FC8"/>
    <w:rsid w:val="001B3DF9"/>
    <w:rsid w:val="001F2057"/>
    <w:rsid w:val="0021025E"/>
    <w:rsid w:val="00243D31"/>
    <w:rsid w:val="002600F4"/>
    <w:rsid w:val="00291463"/>
    <w:rsid w:val="002B2E41"/>
    <w:rsid w:val="002B59A4"/>
    <w:rsid w:val="00374BF5"/>
    <w:rsid w:val="00374C41"/>
    <w:rsid w:val="003F07D6"/>
    <w:rsid w:val="00412FD5"/>
    <w:rsid w:val="0043629A"/>
    <w:rsid w:val="004713E1"/>
    <w:rsid w:val="00507608"/>
    <w:rsid w:val="00553F64"/>
    <w:rsid w:val="005C3071"/>
    <w:rsid w:val="005E4685"/>
    <w:rsid w:val="006121A1"/>
    <w:rsid w:val="00720629"/>
    <w:rsid w:val="00733534"/>
    <w:rsid w:val="00765B01"/>
    <w:rsid w:val="007764C1"/>
    <w:rsid w:val="00777B27"/>
    <w:rsid w:val="007E119C"/>
    <w:rsid w:val="0081138B"/>
    <w:rsid w:val="00822DBF"/>
    <w:rsid w:val="00827B02"/>
    <w:rsid w:val="00835325"/>
    <w:rsid w:val="0090198A"/>
    <w:rsid w:val="009A3EEB"/>
    <w:rsid w:val="009A6ABC"/>
    <w:rsid w:val="009B0B0C"/>
    <w:rsid w:val="009B18FB"/>
    <w:rsid w:val="00AD12C7"/>
    <w:rsid w:val="00B11C1C"/>
    <w:rsid w:val="00B449F8"/>
    <w:rsid w:val="00B75A67"/>
    <w:rsid w:val="00BB721B"/>
    <w:rsid w:val="00BB7236"/>
    <w:rsid w:val="00C7236D"/>
    <w:rsid w:val="00D16FAE"/>
    <w:rsid w:val="00D26D2C"/>
    <w:rsid w:val="00D41040"/>
    <w:rsid w:val="00D52D57"/>
    <w:rsid w:val="00D751F1"/>
    <w:rsid w:val="00D7601E"/>
    <w:rsid w:val="00DC314A"/>
    <w:rsid w:val="00DC65BA"/>
    <w:rsid w:val="00DE526B"/>
    <w:rsid w:val="00DF4D2C"/>
    <w:rsid w:val="00DF6C88"/>
    <w:rsid w:val="00E01DDE"/>
    <w:rsid w:val="00E21176"/>
    <w:rsid w:val="00E30A9B"/>
    <w:rsid w:val="00EE10D2"/>
    <w:rsid w:val="00F1183F"/>
    <w:rsid w:val="00F14B00"/>
    <w:rsid w:val="00F27170"/>
    <w:rsid w:val="00F5016C"/>
    <w:rsid w:val="00FD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0E2C3-6B88-4007-8FE9-9C3E9FE2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  <w:style w:type="character" w:customStyle="1" w:styleId="fc418493f9-b953-43a1-837d-989470256bd5-3">
    <w:name w:val="fc418493f9-b953-43a1-837d-989470256bd5-3"/>
    <w:basedOn w:val="VarsaylanParagrafYazTipi"/>
    <w:rsid w:val="00F27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obs.atauni.edu.tr/Courses/Course.aspx?Course=A89z/ixm3Zo=" TargetMode="External"/><Relationship Id="rId18" Type="http://schemas.openxmlformats.org/officeDocument/2006/relationships/hyperlink" Target="http://eobs.atauni.edu.tr/Courses/Course.aspx?Course=VfkhoTp56Dc=" TargetMode="External"/><Relationship Id="rId26" Type="http://schemas.openxmlformats.org/officeDocument/2006/relationships/hyperlink" Target="http://eobs.atauni.edu.tr/Courses/Course.aspx?Course=yvfNM8jkpjk=" TargetMode="External"/><Relationship Id="rId39" Type="http://schemas.openxmlformats.org/officeDocument/2006/relationships/hyperlink" Target="http://eobs.atauni.edu.tr/Courses/Course.aspx?Course=ZNMtwoRwJUw=" TargetMode="External"/><Relationship Id="rId21" Type="http://schemas.openxmlformats.org/officeDocument/2006/relationships/hyperlink" Target="http://eobs.atauni.edu.tr/Courses/Course.aspx?Course=yvfNM8jkpjk=" TargetMode="External"/><Relationship Id="rId34" Type="http://schemas.openxmlformats.org/officeDocument/2006/relationships/hyperlink" Target="http://eobs.atauni.edu.tr/Courses/Course.aspx?Course=gH4TTUp/gkM=" TargetMode="External"/><Relationship Id="rId42" Type="http://schemas.openxmlformats.org/officeDocument/2006/relationships/hyperlink" Target="http://eobs.atauni.edu.tr/Courses/Course.aspx?Course=xqtCFNS34kM=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eobs.atauni.edu.tr/Courses/Course.aspx?Course=t9V1Z0aAfrc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Ag2dmXysaZw=" TargetMode="External"/><Relationship Id="rId29" Type="http://schemas.openxmlformats.org/officeDocument/2006/relationships/hyperlink" Target="http://eobs.atauni.edu.tr/Courses/Course.aspx?Course=Q3QGFs5ezqk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yvfNM8jkpjk=" TargetMode="External"/><Relationship Id="rId11" Type="http://schemas.openxmlformats.org/officeDocument/2006/relationships/hyperlink" Target="http://eobs.atauni.edu.tr/Courses/Course.aspx?Course=lzPbOitLs8E=" TargetMode="External"/><Relationship Id="rId24" Type="http://schemas.openxmlformats.org/officeDocument/2006/relationships/hyperlink" Target="http://eobs.atauni.edu.tr/Courses/Course.aspx?Course=W73z|3m2gKM=" TargetMode="External"/><Relationship Id="rId32" Type="http://schemas.openxmlformats.org/officeDocument/2006/relationships/hyperlink" Target="http://eobs.atauni.edu.tr/Courses/Course.aspx?Course=4UNnnA9RYDU=" TargetMode="External"/><Relationship Id="rId37" Type="http://schemas.openxmlformats.org/officeDocument/2006/relationships/hyperlink" Target="http://eobs.atauni.edu.tr/Courses/Course.aspx?Course=9s5C3hkpiZ0=" TargetMode="External"/><Relationship Id="rId40" Type="http://schemas.openxmlformats.org/officeDocument/2006/relationships/hyperlink" Target="http://eobs.atauni.edu.tr/Courses/Course.aspx?Course=qtOi14w6yns=" TargetMode="External"/><Relationship Id="rId45" Type="http://schemas.openxmlformats.org/officeDocument/2006/relationships/hyperlink" Target="http://eobs.atauni.edu.tr/Courses/Course.aspx?Course=54OmtcAFRxs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YsexefUwVm8=" TargetMode="External"/><Relationship Id="rId23" Type="http://schemas.openxmlformats.org/officeDocument/2006/relationships/hyperlink" Target="http://eobs.atauni.edu.tr/Courses/Course.aspx?Course=UHRW5Pr4Fl0=" TargetMode="External"/><Relationship Id="rId28" Type="http://schemas.openxmlformats.org/officeDocument/2006/relationships/hyperlink" Target="http://eobs.atauni.edu.tr/Courses/Course.aspx?Course=9a3jUVuRZDs=" TargetMode="External"/><Relationship Id="rId36" Type="http://schemas.openxmlformats.org/officeDocument/2006/relationships/hyperlink" Target="http://eobs.atauni.edu.tr/Courses/Course.aspx?Course=25iQuD4Qyzw=" TargetMode="External"/><Relationship Id="rId10" Type="http://schemas.openxmlformats.org/officeDocument/2006/relationships/hyperlink" Target="http://eobs.atauni.edu.tr/Courses/Course.aspx?Course=/GymP2YSPJU=" TargetMode="External"/><Relationship Id="rId19" Type="http://schemas.openxmlformats.org/officeDocument/2006/relationships/hyperlink" Target="http://eobs.atauni.edu.tr/Courses/Course.aspx?Course=yvfNM8jkpjk=" TargetMode="External"/><Relationship Id="rId31" Type="http://schemas.openxmlformats.org/officeDocument/2006/relationships/hyperlink" Target="http://eobs.atauni.edu.tr/Courses/Course.aspx?Course=AhB8B1RqYBg=" TargetMode="External"/><Relationship Id="rId44" Type="http://schemas.openxmlformats.org/officeDocument/2006/relationships/hyperlink" Target="http://eobs.atauni.edu.tr/Courses/Course.aspx?Course=2QI4cBrB|MA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5fn|zcWxISM=" TargetMode="External"/><Relationship Id="rId14" Type="http://schemas.openxmlformats.org/officeDocument/2006/relationships/hyperlink" Target="http://eobs.atauni.edu.tr/Courses/Course.aspx?Course=DiONZClwryY=" TargetMode="External"/><Relationship Id="rId22" Type="http://schemas.openxmlformats.org/officeDocument/2006/relationships/hyperlink" Target="http://eobs.atauni.edu.tr/Courses/Course.aspx?Course=5fn|zcWxISM=" TargetMode="External"/><Relationship Id="rId27" Type="http://schemas.openxmlformats.org/officeDocument/2006/relationships/hyperlink" Target="http://eobs.atauni.edu.tr/Courses/Course.aspx?Course=cjhOPhfgqWg=" TargetMode="External"/><Relationship Id="rId30" Type="http://schemas.openxmlformats.org/officeDocument/2006/relationships/hyperlink" Target="http://eobs.atauni.edu.tr/Courses/Course.aspx?Course=wcZMQ2Gtu|s=" TargetMode="External"/><Relationship Id="rId35" Type="http://schemas.openxmlformats.org/officeDocument/2006/relationships/hyperlink" Target="http://eobs.atauni.edu.tr/Courses/Course.aspx?Course=AZmvsnnc51E=" TargetMode="External"/><Relationship Id="rId43" Type="http://schemas.openxmlformats.org/officeDocument/2006/relationships/hyperlink" Target="http://eobs.atauni.edu.tr/Courses/Course.aspx?Course=FyOt3mFdzlk=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eobs.atauni.edu.tr/Courses/Course.aspx?Course=yvfNM8jkpjk=" TargetMode="External"/><Relationship Id="rId3" Type="http://schemas.openxmlformats.org/officeDocument/2006/relationships/styles" Target="styles.xml"/><Relationship Id="rId12" Type="http://schemas.openxmlformats.org/officeDocument/2006/relationships/hyperlink" Target="http://eobs.atauni.edu.tr/Courses/Course.aspx?Course=HqzpLfQQ8Yo=" TargetMode="External"/><Relationship Id="rId17" Type="http://schemas.openxmlformats.org/officeDocument/2006/relationships/hyperlink" Target="http://eobs.atauni.edu.tr/Courses/Course.aspx?Course=yvfNM8jkpjk=" TargetMode="External"/><Relationship Id="rId25" Type="http://schemas.openxmlformats.org/officeDocument/2006/relationships/hyperlink" Target="http://eobs.atauni.edu.tr/Courses/Course.aspx?Course=3V/RCIs5pTo=" TargetMode="External"/><Relationship Id="rId33" Type="http://schemas.openxmlformats.org/officeDocument/2006/relationships/hyperlink" Target="http://eobs.atauni.edu.tr/Courses/Course.aspx?Course=AvwWOHRWuGI=" TargetMode="External"/><Relationship Id="rId38" Type="http://schemas.openxmlformats.org/officeDocument/2006/relationships/hyperlink" Target="http://eobs.atauni.edu.tr/Courses/Course.aspx?Course=KN3fj1rUeAc=" TargetMode="External"/><Relationship Id="rId46" Type="http://schemas.openxmlformats.org/officeDocument/2006/relationships/hyperlink" Target="http://eobs.atauni.edu.tr/Courses/Course.aspx?Course=9/4bqkAqFVI=" TargetMode="External"/><Relationship Id="rId20" Type="http://schemas.openxmlformats.org/officeDocument/2006/relationships/hyperlink" Target="http://eobs.atauni.edu.tr/Courses/Course.aspx?Course=VfkhoTp56Dc=" TargetMode="External"/><Relationship Id="rId41" Type="http://schemas.openxmlformats.org/officeDocument/2006/relationships/hyperlink" Target="http://eobs.atauni.edu.tr/Courses/Course.aspx?Course=xjp6Fu||Bj4=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9E0C-17A1-4E99-8CF3-FFCDF904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cetin</dc:creator>
  <cp:lastModifiedBy>PCC</cp:lastModifiedBy>
  <cp:revision>9</cp:revision>
  <cp:lastPrinted>2016-10-14T07:05:00Z</cp:lastPrinted>
  <dcterms:created xsi:type="dcterms:W3CDTF">2016-12-27T11:15:00Z</dcterms:created>
  <dcterms:modified xsi:type="dcterms:W3CDTF">2016-12-27T11:23:00Z</dcterms:modified>
</cp:coreProperties>
</file>